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3318" w14:textId="4E179ABF" w:rsidR="00B95936" w:rsidRPr="009C385D" w:rsidRDefault="00B95936" w:rsidP="00B95936">
      <w:pPr>
        <w:jc w:val="right"/>
        <w:rPr>
          <w:sz w:val="22"/>
          <w:szCs w:val="22"/>
        </w:rPr>
      </w:pPr>
      <w:r w:rsidRPr="009C385D">
        <w:rPr>
          <w:sz w:val="22"/>
          <w:szCs w:val="22"/>
        </w:rPr>
        <w:t xml:space="preserve">Dobre Miasto, dnia </w:t>
      </w:r>
      <w:r w:rsidR="00D54D42">
        <w:rPr>
          <w:sz w:val="22"/>
          <w:szCs w:val="22"/>
        </w:rPr>
        <w:t>01 kwietnia 2022</w:t>
      </w:r>
      <w:r w:rsidR="009F2E7A" w:rsidRPr="009C385D">
        <w:rPr>
          <w:sz w:val="22"/>
          <w:szCs w:val="22"/>
        </w:rPr>
        <w:t xml:space="preserve"> r.</w:t>
      </w:r>
    </w:p>
    <w:p w14:paraId="21972830" w14:textId="5B7C60A1" w:rsidR="00B81A8E" w:rsidRDefault="003230D7" w:rsidP="00D54D42">
      <w:pPr>
        <w:rPr>
          <w:b/>
          <w:sz w:val="22"/>
          <w:szCs w:val="22"/>
        </w:rPr>
      </w:pPr>
      <w:r>
        <w:rPr>
          <w:sz w:val="22"/>
          <w:szCs w:val="22"/>
        </w:rPr>
        <w:t>I</w:t>
      </w:r>
      <w:r w:rsidR="00B95936" w:rsidRPr="009C385D">
        <w:rPr>
          <w:sz w:val="22"/>
          <w:szCs w:val="22"/>
        </w:rPr>
        <w:t>N.6810.2</w:t>
      </w:r>
      <w:r w:rsidR="00201DDA">
        <w:rPr>
          <w:sz w:val="22"/>
          <w:szCs w:val="22"/>
        </w:rPr>
        <w:t>.</w:t>
      </w:r>
      <w:r w:rsidR="00D54D42">
        <w:rPr>
          <w:sz w:val="22"/>
          <w:szCs w:val="22"/>
        </w:rPr>
        <w:t xml:space="preserve">8.2022.MZG </w:t>
      </w:r>
    </w:p>
    <w:p w14:paraId="53E7DD41" w14:textId="77777777" w:rsidR="008F6C41" w:rsidRDefault="008F6C41" w:rsidP="008F6C41">
      <w:pPr>
        <w:jc w:val="center"/>
        <w:rPr>
          <w:b/>
          <w:sz w:val="22"/>
          <w:szCs w:val="22"/>
        </w:rPr>
      </w:pPr>
    </w:p>
    <w:p w14:paraId="6D50769D" w14:textId="421798C7" w:rsidR="00E275B9" w:rsidRDefault="00B95936" w:rsidP="008F6C41">
      <w:pPr>
        <w:jc w:val="center"/>
        <w:rPr>
          <w:b/>
          <w:sz w:val="22"/>
          <w:szCs w:val="22"/>
        </w:rPr>
      </w:pPr>
      <w:r w:rsidRPr="009C385D">
        <w:rPr>
          <w:b/>
          <w:sz w:val="22"/>
          <w:szCs w:val="22"/>
        </w:rPr>
        <w:t>O G Ł O S Z E N I E</w:t>
      </w:r>
    </w:p>
    <w:p w14:paraId="1E4CE69B" w14:textId="77777777" w:rsidR="001947C7" w:rsidRDefault="001947C7" w:rsidP="008F6C41">
      <w:pPr>
        <w:jc w:val="center"/>
        <w:rPr>
          <w:b/>
          <w:sz w:val="22"/>
          <w:szCs w:val="22"/>
        </w:rPr>
      </w:pPr>
    </w:p>
    <w:p w14:paraId="20AE5B89" w14:textId="534258AA" w:rsidR="003C555F" w:rsidRPr="00EC13B9" w:rsidRDefault="00E275B9" w:rsidP="00006D4A">
      <w:pPr>
        <w:pStyle w:val="Tekstpodstawowy"/>
        <w:spacing w:before="120" w:after="120" w:line="276" w:lineRule="auto"/>
        <w:rPr>
          <w:b/>
          <w:bCs/>
          <w:sz w:val="22"/>
          <w:szCs w:val="22"/>
        </w:rPr>
      </w:pPr>
      <w:r w:rsidRPr="00EC13B9">
        <w:rPr>
          <w:sz w:val="22"/>
          <w:szCs w:val="22"/>
        </w:rPr>
        <w:t xml:space="preserve">Na podstawie art. 38, art. 40 ust. 1 pkt </w:t>
      </w:r>
      <w:r w:rsidR="004C34A9" w:rsidRPr="00EC13B9">
        <w:rPr>
          <w:sz w:val="22"/>
          <w:szCs w:val="22"/>
        </w:rPr>
        <w:t>2</w:t>
      </w:r>
      <w:r w:rsidRPr="00EC13B9">
        <w:rPr>
          <w:sz w:val="22"/>
          <w:szCs w:val="22"/>
        </w:rPr>
        <w:t xml:space="preserve">), </w:t>
      </w:r>
      <w:r w:rsidR="008520C4" w:rsidRPr="00EC13B9">
        <w:rPr>
          <w:sz w:val="22"/>
          <w:szCs w:val="22"/>
        </w:rPr>
        <w:t xml:space="preserve">ust. 2 i 2a oraz </w:t>
      </w:r>
      <w:r w:rsidRPr="00EC13B9">
        <w:rPr>
          <w:sz w:val="22"/>
          <w:szCs w:val="22"/>
        </w:rPr>
        <w:t xml:space="preserve">ust. 3 i ust. 5, art. 41 ustawy z dnia 21 sierpnia </w:t>
      </w:r>
      <w:r w:rsidR="008520C4" w:rsidRPr="00EC13B9">
        <w:rPr>
          <w:sz w:val="22"/>
          <w:szCs w:val="22"/>
        </w:rPr>
        <w:br/>
      </w:r>
      <w:r w:rsidRPr="00EC13B9">
        <w:rPr>
          <w:sz w:val="22"/>
          <w:szCs w:val="22"/>
        </w:rPr>
        <w:t>1997 r. o gospodarce nieruchomościami (</w:t>
      </w:r>
      <w:proofErr w:type="spellStart"/>
      <w:r w:rsidRPr="00EC13B9">
        <w:rPr>
          <w:sz w:val="22"/>
          <w:szCs w:val="22"/>
        </w:rPr>
        <w:t>t.j</w:t>
      </w:r>
      <w:proofErr w:type="spellEnd"/>
      <w:r w:rsidRPr="00EC13B9">
        <w:rPr>
          <w:sz w:val="22"/>
          <w:szCs w:val="22"/>
        </w:rPr>
        <w:t>. Dz. U. z 202</w:t>
      </w:r>
      <w:r w:rsidR="00EC13B9" w:rsidRPr="00EC13B9">
        <w:rPr>
          <w:sz w:val="22"/>
          <w:szCs w:val="22"/>
        </w:rPr>
        <w:t>1</w:t>
      </w:r>
      <w:r w:rsidRPr="00EC13B9">
        <w:rPr>
          <w:sz w:val="22"/>
          <w:szCs w:val="22"/>
        </w:rPr>
        <w:t xml:space="preserve"> r., poz. </w:t>
      </w:r>
      <w:r w:rsidR="00EC13B9" w:rsidRPr="00EC13B9">
        <w:rPr>
          <w:sz w:val="22"/>
          <w:szCs w:val="22"/>
        </w:rPr>
        <w:t>1899</w:t>
      </w:r>
      <w:r w:rsidRPr="00EC13B9">
        <w:rPr>
          <w:sz w:val="22"/>
          <w:szCs w:val="22"/>
        </w:rPr>
        <w:t>), §6, §8, §10, §12, §13</w:t>
      </w:r>
      <w:r w:rsidR="00EC13B9" w:rsidRPr="00EC13B9">
        <w:rPr>
          <w:sz w:val="22"/>
          <w:szCs w:val="22"/>
        </w:rPr>
        <w:t>, § 14</w:t>
      </w:r>
      <w:r w:rsidRPr="00EC13B9">
        <w:rPr>
          <w:sz w:val="22"/>
          <w:szCs w:val="22"/>
        </w:rPr>
        <w:t xml:space="preserve"> rozporządzenia Rady Ministrów z dnia 14 września 2004 r. w sprawie sposobu i trybu przeprowadzania przetargów oraz rokowań na zbycie nieruchomości (</w:t>
      </w:r>
      <w:proofErr w:type="spellStart"/>
      <w:r w:rsidRPr="00EC13B9">
        <w:rPr>
          <w:sz w:val="22"/>
          <w:szCs w:val="22"/>
        </w:rPr>
        <w:t>t.j</w:t>
      </w:r>
      <w:proofErr w:type="spellEnd"/>
      <w:r w:rsidRPr="00EC13B9">
        <w:rPr>
          <w:sz w:val="22"/>
          <w:szCs w:val="22"/>
        </w:rPr>
        <w:t>. Dz. U. z 20</w:t>
      </w:r>
      <w:r w:rsidR="00EC13B9" w:rsidRPr="00EC13B9">
        <w:rPr>
          <w:sz w:val="22"/>
          <w:szCs w:val="22"/>
        </w:rPr>
        <w:t>21</w:t>
      </w:r>
      <w:r w:rsidRPr="00EC13B9">
        <w:rPr>
          <w:sz w:val="22"/>
          <w:szCs w:val="22"/>
        </w:rPr>
        <w:t xml:space="preserve"> r., poz. </w:t>
      </w:r>
      <w:r w:rsidR="00EC13B9" w:rsidRPr="00EC13B9">
        <w:rPr>
          <w:sz w:val="22"/>
          <w:szCs w:val="22"/>
        </w:rPr>
        <w:t>2213</w:t>
      </w:r>
      <w:r w:rsidRPr="00EC13B9">
        <w:rPr>
          <w:sz w:val="22"/>
          <w:szCs w:val="22"/>
        </w:rPr>
        <w:t>)</w:t>
      </w:r>
      <w:r w:rsidR="00833EC5" w:rsidRPr="00EC13B9">
        <w:rPr>
          <w:sz w:val="22"/>
          <w:szCs w:val="22"/>
        </w:rPr>
        <w:t xml:space="preserve"> </w:t>
      </w:r>
      <w:r w:rsidR="00833EC5" w:rsidRPr="00EC13B9">
        <w:rPr>
          <w:b/>
          <w:bCs/>
          <w:sz w:val="22"/>
          <w:szCs w:val="22"/>
        </w:rPr>
        <w:t>ogłaszam I przetarg ustny ograniczony</w:t>
      </w:r>
      <w:r w:rsidR="004C34A9" w:rsidRPr="00EC13B9">
        <w:rPr>
          <w:b/>
          <w:bCs/>
          <w:sz w:val="22"/>
          <w:szCs w:val="22"/>
        </w:rPr>
        <w:t xml:space="preserve"> na sprzedaż nieruchomości gruntowej niezabudowanej</w:t>
      </w:r>
      <w:r w:rsidR="00EC13B9" w:rsidRPr="00EC13B9">
        <w:rPr>
          <w:b/>
          <w:bCs/>
          <w:sz w:val="22"/>
          <w:szCs w:val="22"/>
        </w:rPr>
        <w:t>,</w:t>
      </w:r>
      <w:r w:rsidR="004C34A9" w:rsidRPr="00EC13B9">
        <w:rPr>
          <w:b/>
          <w:bCs/>
          <w:sz w:val="22"/>
          <w:szCs w:val="22"/>
        </w:rPr>
        <w:t xml:space="preserve"> stanowiącej własność Gminy Dobre, położonej w  obrębie nr 0002 miasta Dobre Miasto</w:t>
      </w:r>
      <w:r w:rsidR="00111053" w:rsidRPr="00EC13B9">
        <w:rPr>
          <w:b/>
          <w:bCs/>
          <w:sz w:val="22"/>
          <w:szCs w:val="22"/>
        </w:rPr>
        <w:t xml:space="preserve"> przy ul. </w:t>
      </w:r>
      <w:r w:rsidR="000F1B39">
        <w:rPr>
          <w:b/>
          <w:bCs/>
          <w:sz w:val="22"/>
          <w:szCs w:val="22"/>
        </w:rPr>
        <w:t xml:space="preserve">Tadeusza </w:t>
      </w:r>
      <w:r w:rsidR="00D40265" w:rsidRPr="00EC13B9">
        <w:rPr>
          <w:b/>
          <w:bCs/>
          <w:sz w:val="22"/>
          <w:szCs w:val="22"/>
        </w:rPr>
        <w:t>Kościuszki</w:t>
      </w:r>
      <w:r w:rsidR="004C34A9" w:rsidRPr="00EC13B9">
        <w:rPr>
          <w:b/>
          <w:bCs/>
          <w:sz w:val="22"/>
          <w:szCs w:val="22"/>
        </w:rPr>
        <w:t>, oznaczon</w:t>
      </w:r>
      <w:r w:rsidR="00971F66" w:rsidRPr="00EC13B9">
        <w:rPr>
          <w:b/>
          <w:bCs/>
          <w:sz w:val="22"/>
          <w:szCs w:val="22"/>
        </w:rPr>
        <w:t>ej</w:t>
      </w:r>
      <w:r w:rsidR="004C34A9" w:rsidRPr="00EC13B9">
        <w:rPr>
          <w:b/>
          <w:bCs/>
          <w:sz w:val="22"/>
          <w:szCs w:val="22"/>
        </w:rPr>
        <w:t xml:space="preserve"> jako działka nr </w:t>
      </w:r>
      <w:r w:rsidR="00D40265" w:rsidRPr="00EC13B9">
        <w:rPr>
          <w:b/>
          <w:bCs/>
          <w:sz w:val="22"/>
          <w:szCs w:val="22"/>
        </w:rPr>
        <w:t>351/3</w:t>
      </w:r>
      <w:r w:rsidR="004C34A9" w:rsidRPr="00EC13B9">
        <w:rPr>
          <w:b/>
          <w:bCs/>
          <w:sz w:val="22"/>
          <w:szCs w:val="22"/>
        </w:rPr>
        <w:t xml:space="preserve"> o pow. 0,</w:t>
      </w:r>
      <w:r w:rsidR="007324E9" w:rsidRPr="00EC13B9">
        <w:rPr>
          <w:b/>
          <w:bCs/>
          <w:sz w:val="22"/>
          <w:szCs w:val="22"/>
        </w:rPr>
        <w:t>0</w:t>
      </w:r>
      <w:r w:rsidR="00D40265" w:rsidRPr="00EC13B9">
        <w:rPr>
          <w:b/>
          <w:bCs/>
          <w:sz w:val="22"/>
          <w:szCs w:val="22"/>
        </w:rPr>
        <w:t>129</w:t>
      </w:r>
      <w:r w:rsidR="007324E9" w:rsidRPr="00EC13B9">
        <w:rPr>
          <w:b/>
          <w:bCs/>
          <w:sz w:val="22"/>
          <w:szCs w:val="22"/>
        </w:rPr>
        <w:t xml:space="preserve"> </w:t>
      </w:r>
      <w:r w:rsidR="004C34A9" w:rsidRPr="00EC13B9">
        <w:rPr>
          <w:b/>
          <w:bCs/>
          <w:sz w:val="22"/>
          <w:szCs w:val="22"/>
        </w:rPr>
        <w:t xml:space="preserve">ha. </w:t>
      </w:r>
    </w:p>
    <w:p w14:paraId="712C0F61" w14:textId="415F1BC8" w:rsidR="00D40265" w:rsidRPr="00EC13B9" w:rsidRDefault="00D40265" w:rsidP="00006D4A">
      <w:pPr>
        <w:spacing w:line="276" w:lineRule="auto"/>
        <w:jc w:val="both"/>
        <w:rPr>
          <w:sz w:val="22"/>
          <w:szCs w:val="22"/>
        </w:rPr>
      </w:pPr>
      <w:r w:rsidRPr="00EC13B9">
        <w:rPr>
          <w:sz w:val="22"/>
          <w:szCs w:val="22"/>
        </w:rPr>
        <w:t xml:space="preserve">Zgodnie z Zarządzeniem Burmistrza Dobrego Miasta znak IN.0050.152.2021.MZG z dnia 08 grudnia 2021 r., przeznaczona została do sprzedaży w drodze przetargu  ustnego ograniczonego do właścicieli nieruchomości przyległych, oznaczonych jako działki nr 350 i nr 352, położonych w obrębie nr 0002 miasta Dobre Miasto, nieruchomość gruntowa niezabudowana, położona w obrębie nr 0002 miasta Dobre Miasto, oznaczona jako działka nr 351/3 o powierzchni 0,0129 ha (w tym: Bp - 0,0129 ha), opisana w księdze wieczystej KW Nr OL1O/00041240/6 prowadzonej przez VI Wydział Ksiąg Wieczystych Sądu Rejonowego w Olsztynie. Nieruchomość stanowiąca własność Gminy, oznaczona nr 351/3 ze względu na cechy geometryczne, tj. wąski i wydłużony kształt nie może być odrębnie zagospodarowana. </w:t>
      </w:r>
    </w:p>
    <w:p w14:paraId="78B99EF2" w14:textId="77777777" w:rsidR="00D40265" w:rsidRPr="00EC13B9" w:rsidRDefault="00D40265" w:rsidP="00006D4A">
      <w:pPr>
        <w:spacing w:line="276" w:lineRule="auto"/>
        <w:jc w:val="both"/>
        <w:rPr>
          <w:sz w:val="22"/>
          <w:szCs w:val="22"/>
        </w:rPr>
      </w:pPr>
    </w:p>
    <w:p w14:paraId="7CF5F555" w14:textId="77777777" w:rsidR="00D40265" w:rsidRPr="00EC13B9" w:rsidRDefault="00D40265" w:rsidP="00006D4A">
      <w:pPr>
        <w:spacing w:line="276" w:lineRule="auto"/>
        <w:jc w:val="both"/>
        <w:rPr>
          <w:b/>
          <w:i/>
          <w:sz w:val="22"/>
          <w:szCs w:val="22"/>
          <w:u w:val="single"/>
        </w:rPr>
      </w:pPr>
      <w:r w:rsidRPr="00EC13B9">
        <w:rPr>
          <w:b/>
          <w:i/>
          <w:sz w:val="22"/>
          <w:szCs w:val="22"/>
          <w:u w:val="single"/>
        </w:rPr>
        <w:t>Lokalizacja i otoczenie nieruchomości.</w:t>
      </w:r>
    </w:p>
    <w:p w14:paraId="02D1C308" w14:textId="77777777" w:rsidR="00D40265" w:rsidRPr="00EC13B9" w:rsidRDefault="00D40265" w:rsidP="00006D4A">
      <w:pPr>
        <w:spacing w:line="276" w:lineRule="auto"/>
        <w:jc w:val="both"/>
        <w:rPr>
          <w:sz w:val="22"/>
          <w:szCs w:val="22"/>
        </w:rPr>
      </w:pPr>
      <w:r w:rsidRPr="00EC13B9">
        <w:rPr>
          <w:sz w:val="22"/>
          <w:szCs w:val="22"/>
        </w:rPr>
        <w:t xml:space="preserve">Nieruchomość oznaczona jako działka nr 351/3 położona jest na osiedlu domów jednorodzinnych. </w:t>
      </w:r>
      <w:r w:rsidRPr="00EC13B9">
        <w:rPr>
          <w:sz w:val="22"/>
          <w:szCs w:val="22"/>
        </w:rPr>
        <w:br/>
        <w:t>Do centrum miasta jest około 1 km. Sąsiedztwo stanowią budynki jednorodzinne. W najbliższym sąsiedztwie znajduje się sklep spożywczy.</w:t>
      </w:r>
    </w:p>
    <w:p w14:paraId="4433B4D7" w14:textId="77777777" w:rsidR="00D40265" w:rsidRPr="00EC13B9" w:rsidRDefault="00D40265" w:rsidP="00006D4A">
      <w:pPr>
        <w:spacing w:line="276" w:lineRule="auto"/>
        <w:jc w:val="both"/>
        <w:rPr>
          <w:sz w:val="22"/>
          <w:szCs w:val="22"/>
        </w:rPr>
      </w:pPr>
    </w:p>
    <w:p w14:paraId="3008884A" w14:textId="0D536D89" w:rsidR="00D40265" w:rsidRPr="00EC13B9" w:rsidRDefault="00D40265" w:rsidP="00006D4A">
      <w:pPr>
        <w:spacing w:line="276" w:lineRule="auto"/>
        <w:jc w:val="both"/>
        <w:rPr>
          <w:b/>
          <w:i/>
          <w:sz w:val="22"/>
          <w:szCs w:val="22"/>
          <w:u w:val="single"/>
        </w:rPr>
      </w:pPr>
      <w:r w:rsidRPr="00EC13B9">
        <w:rPr>
          <w:b/>
          <w:i/>
          <w:sz w:val="22"/>
          <w:szCs w:val="22"/>
          <w:u w:val="single"/>
        </w:rPr>
        <w:t>Opis nieruchomości.</w:t>
      </w:r>
    </w:p>
    <w:p w14:paraId="52613FB2" w14:textId="77777777" w:rsidR="00D40265" w:rsidRPr="00EC13B9" w:rsidRDefault="00D40265" w:rsidP="00006D4A">
      <w:pPr>
        <w:pStyle w:val="Tekstpodstawowywcity21"/>
        <w:spacing w:line="276" w:lineRule="auto"/>
        <w:ind w:left="0"/>
        <w:jc w:val="both"/>
        <w:rPr>
          <w:rFonts w:ascii="Times New Roman" w:hAnsi="Times New Roman" w:cs="Times New Roman"/>
          <w:sz w:val="22"/>
          <w:szCs w:val="22"/>
        </w:rPr>
      </w:pPr>
      <w:r w:rsidRPr="00EC13B9">
        <w:rPr>
          <w:rFonts w:ascii="Times New Roman" w:hAnsi="Times New Roman" w:cs="Times New Roman"/>
          <w:sz w:val="22"/>
          <w:szCs w:val="22"/>
        </w:rPr>
        <w:t>Działka nr 351/3 o powierzchni 129 m</w:t>
      </w:r>
      <w:r w:rsidRPr="00EC13B9">
        <w:rPr>
          <w:rFonts w:ascii="Times New Roman" w:hAnsi="Times New Roman" w:cs="Times New Roman"/>
          <w:sz w:val="22"/>
          <w:szCs w:val="22"/>
          <w:vertAlign w:val="superscript"/>
        </w:rPr>
        <w:t>2</w:t>
      </w:r>
      <w:r w:rsidRPr="00EC13B9">
        <w:rPr>
          <w:rFonts w:ascii="Times New Roman" w:hAnsi="Times New Roman" w:cs="Times New Roman"/>
          <w:sz w:val="22"/>
          <w:szCs w:val="22"/>
        </w:rPr>
        <w:t xml:space="preserve"> ma zwarty kształt prostokąta o wymiarach 4,5 m na 27 m. Dłuższym bokiem przylega do drogi publicznej. Działka jest niezabudowana, ogrodzona (siatka stalowa w ramkach) i zagospodarowana. Na działce rośnie żywopłot. Teren płaski.  </w:t>
      </w:r>
    </w:p>
    <w:p w14:paraId="77D56E12" w14:textId="4E943FC5" w:rsidR="00D40265" w:rsidRPr="00EC13B9" w:rsidRDefault="00D40265" w:rsidP="00006D4A">
      <w:pPr>
        <w:pStyle w:val="Tekstpodstawowywcity21"/>
        <w:spacing w:line="276" w:lineRule="auto"/>
        <w:ind w:left="0"/>
        <w:jc w:val="both"/>
        <w:rPr>
          <w:rFonts w:ascii="Times New Roman" w:hAnsi="Times New Roman" w:cs="Times New Roman"/>
          <w:sz w:val="22"/>
          <w:szCs w:val="22"/>
        </w:rPr>
      </w:pPr>
      <w:r w:rsidRPr="00EC13B9">
        <w:rPr>
          <w:rFonts w:ascii="Times New Roman" w:hAnsi="Times New Roman" w:cs="Times New Roman"/>
          <w:sz w:val="22"/>
          <w:szCs w:val="22"/>
        </w:rPr>
        <w:t xml:space="preserve">W zasięgu nieruchomości znajdują się sieci: kanalizacyjna, wodociągowa, gazowa i elektroenergetyczna. Dostępność komunikacyjną zapewnia ulica </w:t>
      </w:r>
      <w:r w:rsidR="00D25633">
        <w:rPr>
          <w:rFonts w:ascii="Times New Roman" w:hAnsi="Times New Roman" w:cs="Times New Roman"/>
          <w:sz w:val="22"/>
          <w:szCs w:val="22"/>
        </w:rPr>
        <w:t xml:space="preserve">Tadeusza </w:t>
      </w:r>
      <w:r w:rsidRPr="00EC13B9">
        <w:rPr>
          <w:rFonts w:ascii="Times New Roman" w:hAnsi="Times New Roman" w:cs="Times New Roman"/>
          <w:sz w:val="22"/>
          <w:szCs w:val="22"/>
        </w:rPr>
        <w:t xml:space="preserve">Kościuszki o nawierzchni asfaltowej. Warunki techniczno – użytkowe dobre. </w:t>
      </w:r>
    </w:p>
    <w:p w14:paraId="51ECA3A5" w14:textId="63637473" w:rsidR="00D40265" w:rsidRDefault="00D40265" w:rsidP="00006D4A">
      <w:pPr>
        <w:spacing w:line="276" w:lineRule="auto"/>
        <w:jc w:val="both"/>
        <w:rPr>
          <w:sz w:val="22"/>
          <w:szCs w:val="22"/>
        </w:rPr>
      </w:pPr>
      <w:r w:rsidRPr="00EC13B9">
        <w:rPr>
          <w:sz w:val="22"/>
          <w:szCs w:val="22"/>
        </w:rPr>
        <w:t>Zgodnie z mapą zasadniczą przez działkę nr 351/3 przebiega sieć gazowa.</w:t>
      </w:r>
    </w:p>
    <w:p w14:paraId="79774E71" w14:textId="77777777" w:rsidR="00EC13B9" w:rsidRPr="00EC13B9" w:rsidRDefault="00EC13B9" w:rsidP="00006D4A">
      <w:pPr>
        <w:spacing w:line="276" w:lineRule="auto"/>
        <w:jc w:val="both"/>
        <w:rPr>
          <w:sz w:val="22"/>
          <w:szCs w:val="22"/>
        </w:rPr>
      </w:pPr>
    </w:p>
    <w:p w14:paraId="649AED8C" w14:textId="7109501D" w:rsidR="00D40265" w:rsidRPr="00EC13B9" w:rsidRDefault="00D40265" w:rsidP="00006D4A">
      <w:pPr>
        <w:spacing w:line="276" w:lineRule="auto"/>
        <w:jc w:val="both"/>
        <w:rPr>
          <w:b/>
          <w:sz w:val="22"/>
          <w:szCs w:val="22"/>
        </w:rPr>
      </w:pPr>
      <w:r w:rsidRPr="00EC13B9">
        <w:rPr>
          <w:b/>
          <w:bCs/>
          <w:sz w:val="22"/>
          <w:szCs w:val="22"/>
        </w:rPr>
        <w:t xml:space="preserve">Nieruchomość nr 351/3, opisana w KW Nr OL1O/00041240/6 nie jest obciążona hipotekami oraz nie toczy się w stosunku do niej żadne postępowanie. </w:t>
      </w:r>
      <w:r w:rsidRPr="00EC13B9">
        <w:rPr>
          <w:b/>
          <w:sz w:val="22"/>
          <w:szCs w:val="22"/>
        </w:rPr>
        <w:t>Działy I-</w:t>
      </w:r>
      <w:proofErr w:type="spellStart"/>
      <w:r w:rsidRPr="00EC13B9">
        <w:rPr>
          <w:b/>
          <w:sz w:val="22"/>
          <w:szCs w:val="22"/>
        </w:rPr>
        <w:t>Sp</w:t>
      </w:r>
      <w:proofErr w:type="spellEnd"/>
      <w:r w:rsidRPr="00EC13B9">
        <w:rPr>
          <w:b/>
          <w:sz w:val="22"/>
          <w:szCs w:val="22"/>
        </w:rPr>
        <w:t xml:space="preserve">, III oraz IV ww. księgi wieczystej są wolne od wpisów i jakichkolwiek wzmianek o wnioskach. </w:t>
      </w:r>
    </w:p>
    <w:p w14:paraId="7BE27751" w14:textId="77777777" w:rsidR="00D40265" w:rsidRPr="00EC13B9" w:rsidRDefault="00D40265" w:rsidP="00006D4A">
      <w:pPr>
        <w:spacing w:line="276" w:lineRule="auto"/>
        <w:jc w:val="both"/>
        <w:rPr>
          <w:b/>
          <w:bCs/>
          <w:sz w:val="22"/>
          <w:szCs w:val="22"/>
        </w:rPr>
      </w:pPr>
    </w:p>
    <w:p w14:paraId="54457214" w14:textId="74C9BF11" w:rsidR="00244F0B" w:rsidRDefault="00D40265" w:rsidP="00006D4A">
      <w:pPr>
        <w:spacing w:line="276" w:lineRule="auto"/>
        <w:jc w:val="both"/>
        <w:rPr>
          <w:b/>
          <w:sz w:val="22"/>
          <w:szCs w:val="22"/>
          <w:u w:val="single"/>
        </w:rPr>
      </w:pPr>
      <w:r w:rsidRPr="00EC13B9">
        <w:rPr>
          <w:b/>
          <w:sz w:val="22"/>
          <w:szCs w:val="22"/>
          <w:u w:val="single"/>
        </w:rPr>
        <w:t>Nieruchomość obciążona jest zawartą w dniu 13 lutego 2013 r., na czas nieoznaczony umową dzierżawy znak Nr GN.6845.4.5.2013.</w:t>
      </w:r>
    </w:p>
    <w:p w14:paraId="7AB3EBA1" w14:textId="77777777" w:rsidR="00EC13B9" w:rsidRPr="00EC13B9" w:rsidRDefault="00EC13B9" w:rsidP="00006D4A">
      <w:pPr>
        <w:spacing w:line="276" w:lineRule="auto"/>
        <w:jc w:val="both"/>
        <w:rPr>
          <w:rFonts w:ascii="Arial" w:hAnsi="Arial" w:cs="Arial"/>
          <w:sz w:val="22"/>
          <w:szCs w:val="22"/>
        </w:rPr>
      </w:pPr>
    </w:p>
    <w:p w14:paraId="3C25E577" w14:textId="7EAE282F" w:rsidR="0040343A" w:rsidRPr="00EC13B9" w:rsidRDefault="0040343A" w:rsidP="00006D4A">
      <w:pPr>
        <w:spacing w:line="276" w:lineRule="auto"/>
        <w:jc w:val="both"/>
        <w:rPr>
          <w:b/>
          <w:i/>
          <w:sz w:val="22"/>
          <w:szCs w:val="22"/>
          <w:u w:val="single"/>
        </w:rPr>
      </w:pPr>
      <w:r w:rsidRPr="00EC13B9">
        <w:rPr>
          <w:b/>
          <w:i/>
          <w:sz w:val="22"/>
          <w:szCs w:val="22"/>
          <w:u w:val="single"/>
        </w:rPr>
        <w:t>Uwarunkowania planistyczne:</w:t>
      </w:r>
    </w:p>
    <w:p w14:paraId="25C823FD" w14:textId="57D5E343" w:rsidR="00006D4A" w:rsidRPr="00EC13B9" w:rsidRDefault="00006D4A" w:rsidP="00006D4A">
      <w:pPr>
        <w:spacing w:line="276" w:lineRule="auto"/>
        <w:jc w:val="both"/>
        <w:rPr>
          <w:sz w:val="22"/>
          <w:szCs w:val="22"/>
        </w:rPr>
      </w:pPr>
      <w:r w:rsidRPr="00EC13B9">
        <w:rPr>
          <w:sz w:val="22"/>
          <w:szCs w:val="22"/>
        </w:rPr>
        <w:t xml:space="preserve">Nieruchomość położona jest na terenie, dla którego brak jest opracowania miejscowego planu zagospodarowania przestrzennego. Zgodnie ze Studium Uwarunkowań i Kierunków zagospodarowania Przestrzennego Miasta i Gminy Dobre Miasto, przyjętym Uchwałą Rady Miejskiej w Dobrym Mieście Nr XLVI/292/2017 z dnia 28 września 2017 r. działka nr 351/3 zlokalizowana jest na terenach mieszkaniowych </w:t>
      </w:r>
    </w:p>
    <w:p w14:paraId="30EEEEF4" w14:textId="1EA903EB" w:rsidR="000309C8" w:rsidRPr="00EC13B9" w:rsidRDefault="00006D4A" w:rsidP="00006D4A">
      <w:pPr>
        <w:spacing w:line="276" w:lineRule="auto"/>
        <w:jc w:val="both"/>
        <w:rPr>
          <w:sz w:val="22"/>
          <w:szCs w:val="22"/>
        </w:rPr>
      </w:pPr>
      <w:r w:rsidRPr="00EC13B9">
        <w:rPr>
          <w:sz w:val="22"/>
          <w:szCs w:val="22"/>
        </w:rPr>
        <w:t xml:space="preserve">i usługowych </w:t>
      </w:r>
      <w:r w:rsidR="006B09BB">
        <w:rPr>
          <w:sz w:val="22"/>
          <w:szCs w:val="22"/>
        </w:rPr>
        <w:t xml:space="preserve">o </w:t>
      </w:r>
      <w:r w:rsidRPr="00EC13B9">
        <w:rPr>
          <w:sz w:val="22"/>
          <w:szCs w:val="22"/>
        </w:rPr>
        <w:t xml:space="preserve">niskiej intensywności. </w:t>
      </w:r>
      <w:r w:rsidR="007324E9" w:rsidRPr="00EC13B9">
        <w:rPr>
          <w:sz w:val="22"/>
          <w:szCs w:val="22"/>
        </w:rPr>
        <w:br w:type="page"/>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14:paraId="74EBCE6D" w14:textId="77777777" w:rsidTr="000309C8">
        <w:trPr>
          <w:cantSplit/>
          <w:jc w:val="center"/>
        </w:trPr>
        <w:tc>
          <w:tcPr>
            <w:tcW w:w="534" w:type="dxa"/>
            <w:vAlign w:val="center"/>
          </w:tcPr>
          <w:p w14:paraId="0C0FD212" w14:textId="77777777" w:rsidR="00B95936" w:rsidRPr="00246EE2" w:rsidRDefault="00B95936" w:rsidP="00ED3280">
            <w:pPr>
              <w:pStyle w:val="Tekstpodstawowy"/>
              <w:jc w:val="center"/>
              <w:rPr>
                <w:b/>
                <w:sz w:val="18"/>
                <w:szCs w:val="18"/>
              </w:rPr>
            </w:pPr>
            <w:r w:rsidRPr="00246EE2">
              <w:rPr>
                <w:b/>
                <w:sz w:val="18"/>
                <w:szCs w:val="18"/>
              </w:rPr>
              <w:lastRenderedPageBreak/>
              <w:t>Lp.</w:t>
            </w:r>
          </w:p>
          <w:p w14:paraId="55FAB40F" w14:textId="77777777" w:rsidR="00B95936" w:rsidRPr="00246EE2" w:rsidRDefault="00B95936" w:rsidP="00ED3280">
            <w:pPr>
              <w:pStyle w:val="Tekstpodstawowy"/>
              <w:jc w:val="center"/>
              <w:rPr>
                <w:b/>
                <w:sz w:val="18"/>
                <w:szCs w:val="18"/>
              </w:rPr>
            </w:pPr>
          </w:p>
        </w:tc>
        <w:tc>
          <w:tcPr>
            <w:tcW w:w="2976" w:type="dxa"/>
            <w:vAlign w:val="center"/>
          </w:tcPr>
          <w:p w14:paraId="0DDA9425" w14:textId="77777777" w:rsidR="00B95936" w:rsidRPr="00246EE2" w:rsidRDefault="00B95936" w:rsidP="00F82578">
            <w:pPr>
              <w:ind w:left="89"/>
              <w:jc w:val="center"/>
              <w:rPr>
                <w:b/>
                <w:sz w:val="18"/>
                <w:szCs w:val="18"/>
              </w:rPr>
            </w:pPr>
            <w:r w:rsidRPr="00246EE2">
              <w:rPr>
                <w:b/>
                <w:sz w:val="18"/>
                <w:szCs w:val="18"/>
              </w:rPr>
              <w:t>Położenie działek</w:t>
            </w:r>
          </w:p>
          <w:p w14:paraId="15720A1D" w14:textId="77777777"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14:paraId="52FAB6A0" w14:textId="77777777"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14:paraId="773D0BE3" w14:textId="77777777"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14:paraId="7BFDF5A7" w14:textId="77777777" w:rsidR="00B95936" w:rsidRPr="00246EE2" w:rsidRDefault="00B95936" w:rsidP="00F82578">
            <w:pPr>
              <w:jc w:val="center"/>
              <w:rPr>
                <w:b/>
                <w:sz w:val="18"/>
                <w:szCs w:val="18"/>
              </w:rPr>
            </w:pPr>
            <w:r w:rsidRPr="00246EE2">
              <w:rPr>
                <w:b/>
                <w:sz w:val="18"/>
                <w:szCs w:val="18"/>
              </w:rPr>
              <w:t>Wadium</w:t>
            </w:r>
          </w:p>
          <w:p w14:paraId="58C600FA" w14:textId="77777777" w:rsidR="00B95936" w:rsidRPr="00246EE2" w:rsidRDefault="00B95936" w:rsidP="00F82578">
            <w:pPr>
              <w:jc w:val="center"/>
              <w:rPr>
                <w:b/>
                <w:sz w:val="18"/>
                <w:szCs w:val="18"/>
              </w:rPr>
            </w:pPr>
            <w:r w:rsidRPr="00246EE2">
              <w:rPr>
                <w:b/>
                <w:sz w:val="18"/>
                <w:szCs w:val="18"/>
              </w:rPr>
              <w:t>w złotych</w:t>
            </w:r>
          </w:p>
          <w:p w14:paraId="3F2053A8" w14:textId="77777777" w:rsidR="00C02BC6" w:rsidRPr="00246EE2" w:rsidRDefault="00C02BC6" w:rsidP="00F82578">
            <w:pPr>
              <w:jc w:val="center"/>
              <w:rPr>
                <w:b/>
                <w:sz w:val="18"/>
                <w:szCs w:val="18"/>
              </w:rPr>
            </w:pPr>
          </w:p>
        </w:tc>
        <w:tc>
          <w:tcPr>
            <w:tcW w:w="2551" w:type="dxa"/>
            <w:vAlign w:val="center"/>
          </w:tcPr>
          <w:p w14:paraId="56362FE4" w14:textId="77777777" w:rsidR="00B95936" w:rsidRPr="00246EE2" w:rsidRDefault="00B95936" w:rsidP="00F82578">
            <w:pPr>
              <w:pStyle w:val="Tekstpodstawowy"/>
              <w:jc w:val="center"/>
              <w:rPr>
                <w:b/>
                <w:sz w:val="18"/>
                <w:szCs w:val="18"/>
              </w:rPr>
            </w:pPr>
            <w:r w:rsidRPr="00246EE2">
              <w:rPr>
                <w:b/>
                <w:sz w:val="18"/>
                <w:szCs w:val="18"/>
              </w:rPr>
              <w:t>Postąpienie w złotych</w:t>
            </w:r>
          </w:p>
          <w:p w14:paraId="77D83230" w14:textId="77777777" w:rsidR="00B95936" w:rsidRPr="00246EE2" w:rsidRDefault="00B95936" w:rsidP="00F82578">
            <w:pPr>
              <w:pStyle w:val="Tekstpodstawowy"/>
              <w:jc w:val="center"/>
              <w:rPr>
                <w:b/>
                <w:sz w:val="18"/>
                <w:szCs w:val="18"/>
              </w:rPr>
            </w:pPr>
            <w:r w:rsidRPr="00246EE2">
              <w:rPr>
                <w:b/>
                <w:sz w:val="18"/>
                <w:szCs w:val="18"/>
              </w:rPr>
              <w:t>nie mniej niż:</w:t>
            </w:r>
          </w:p>
          <w:p w14:paraId="3C0A5F03" w14:textId="77777777"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14:paraId="297888F7" w14:textId="77777777" w:rsidTr="000309C8">
        <w:trPr>
          <w:cantSplit/>
          <w:jc w:val="center"/>
        </w:trPr>
        <w:tc>
          <w:tcPr>
            <w:tcW w:w="534" w:type="dxa"/>
            <w:vAlign w:val="center"/>
          </w:tcPr>
          <w:p w14:paraId="155B31B9" w14:textId="0EC9023A" w:rsidR="00F57BEC" w:rsidRPr="00246EE2" w:rsidRDefault="00B81A8E" w:rsidP="008F6C41">
            <w:pPr>
              <w:pStyle w:val="Tekstpodstawowy"/>
              <w:jc w:val="center"/>
              <w:rPr>
                <w:b/>
                <w:sz w:val="20"/>
                <w:szCs w:val="20"/>
              </w:rPr>
            </w:pPr>
            <w:r>
              <w:rPr>
                <w:b/>
                <w:sz w:val="20"/>
                <w:szCs w:val="20"/>
              </w:rPr>
              <w:t>1.</w:t>
            </w:r>
          </w:p>
        </w:tc>
        <w:tc>
          <w:tcPr>
            <w:tcW w:w="2976" w:type="dxa"/>
          </w:tcPr>
          <w:p w14:paraId="001367F5" w14:textId="77777777" w:rsidR="00006D4A" w:rsidRPr="00585403" w:rsidRDefault="00006D4A" w:rsidP="00006D4A">
            <w:pPr>
              <w:pStyle w:val="Nagwek2"/>
              <w:outlineLvl w:val="1"/>
              <w:rPr>
                <w:b w:val="0"/>
                <w:i/>
                <w:sz w:val="20"/>
                <w:szCs w:val="20"/>
              </w:rPr>
            </w:pPr>
            <w:r w:rsidRPr="00585403">
              <w:rPr>
                <w:b w:val="0"/>
                <w:i/>
                <w:sz w:val="20"/>
                <w:szCs w:val="20"/>
              </w:rPr>
              <w:t>Dobre Miasto</w:t>
            </w:r>
          </w:p>
          <w:p w14:paraId="0387DC74" w14:textId="77777777" w:rsidR="00006D4A" w:rsidRDefault="00006D4A" w:rsidP="00006D4A">
            <w:pPr>
              <w:rPr>
                <w:sz w:val="20"/>
                <w:szCs w:val="20"/>
              </w:rPr>
            </w:pPr>
            <w:r w:rsidRPr="00585403">
              <w:rPr>
                <w:sz w:val="20"/>
                <w:szCs w:val="20"/>
              </w:rPr>
              <w:t xml:space="preserve">Obręb nr </w:t>
            </w:r>
            <w:r>
              <w:rPr>
                <w:sz w:val="20"/>
                <w:szCs w:val="20"/>
              </w:rPr>
              <w:t>0002</w:t>
            </w:r>
            <w:r w:rsidRPr="00585403">
              <w:rPr>
                <w:sz w:val="20"/>
                <w:szCs w:val="20"/>
              </w:rPr>
              <w:t xml:space="preserve"> </w:t>
            </w:r>
          </w:p>
          <w:p w14:paraId="0E20F555" w14:textId="77777777" w:rsidR="00006D4A" w:rsidRPr="00585403" w:rsidRDefault="00006D4A" w:rsidP="00006D4A">
            <w:pPr>
              <w:rPr>
                <w:sz w:val="20"/>
                <w:szCs w:val="20"/>
              </w:rPr>
            </w:pPr>
            <w:r>
              <w:rPr>
                <w:sz w:val="20"/>
                <w:szCs w:val="20"/>
              </w:rPr>
              <w:t>d</w:t>
            </w:r>
            <w:r w:rsidRPr="00585403">
              <w:rPr>
                <w:sz w:val="20"/>
                <w:szCs w:val="20"/>
              </w:rPr>
              <w:t xml:space="preserve">z. nr </w:t>
            </w:r>
            <w:r>
              <w:rPr>
                <w:sz w:val="20"/>
                <w:szCs w:val="20"/>
              </w:rPr>
              <w:t>351/3</w:t>
            </w:r>
          </w:p>
          <w:p w14:paraId="21707EF0" w14:textId="77777777" w:rsidR="00006D4A" w:rsidRPr="007A1FEF" w:rsidRDefault="00006D4A" w:rsidP="00006D4A">
            <w:pPr>
              <w:rPr>
                <w:sz w:val="20"/>
                <w:szCs w:val="20"/>
              </w:rPr>
            </w:pPr>
            <w:r w:rsidRPr="00585403">
              <w:rPr>
                <w:sz w:val="20"/>
                <w:szCs w:val="20"/>
              </w:rPr>
              <w:t>pow. 0,0</w:t>
            </w:r>
            <w:r>
              <w:rPr>
                <w:sz w:val="20"/>
                <w:szCs w:val="20"/>
              </w:rPr>
              <w:t xml:space="preserve">129 </w:t>
            </w:r>
            <w:r w:rsidRPr="00585403">
              <w:rPr>
                <w:sz w:val="20"/>
                <w:szCs w:val="20"/>
              </w:rPr>
              <w:t>ha</w:t>
            </w:r>
            <w:r>
              <w:rPr>
                <w:sz w:val="20"/>
                <w:szCs w:val="20"/>
              </w:rPr>
              <w:t xml:space="preserve"> (129 m</w:t>
            </w:r>
            <w:r>
              <w:rPr>
                <w:sz w:val="20"/>
                <w:szCs w:val="20"/>
                <w:vertAlign w:val="superscript"/>
              </w:rPr>
              <w:t>2</w:t>
            </w:r>
            <w:r>
              <w:rPr>
                <w:sz w:val="20"/>
                <w:szCs w:val="20"/>
              </w:rPr>
              <w:t>)</w:t>
            </w:r>
          </w:p>
          <w:p w14:paraId="73C2824A" w14:textId="77777777" w:rsidR="00006D4A" w:rsidRPr="00585403" w:rsidRDefault="00006D4A" w:rsidP="00006D4A">
            <w:pPr>
              <w:rPr>
                <w:sz w:val="20"/>
                <w:szCs w:val="20"/>
              </w:rPr>
            </w:pPr>
            <w:r w:rsidRPr="00585403">
              <w:rPr>
                <w:sz w:val="20"/>
                <w:szCs w:val="20"/>
              </w:rPr>
              <w:t xml:space="preserve">(w tym </w:t>
            </w:r>
            <w:r>
              <w:rPr>
                <w:sz w:val="20"/>
                <w:szCs w:val="20"/>
              </w:rPr>
              <w:t xml:space="preserve">Bp </w:t>
            </w:r>
            <w:r w:rsidRPr="00585403">
              <w:rPr>
                <w:sz w:val="20"/>
                <w:szCs w:val="20"/>
              </w:rPr>
              <w:t xml:space="preserve">– </w:t>
            </w:r>
            <w:r>
              <w:rPr>
                <w:sz w:val="20"/>
                <w:szCs w:val="20"/>
              </w:rPr>
              <w:t>0,0129</w:t>
            </w:r>
            <w:r w:rsidRPr="00585403">
              <w:rPr>
                <w:sz w:val="20"/>
                <w:szCs w:val="20"/>
              </w:rPr>
              <w:t xml:space="preserve"> ha)</w:t>
            </w:r>
          </w:p>
          <w:p w14:paraId="67B57C03" w14:textId="6E218524" w:rsidR="007324E9" w:rsidRDefault="00006D4A" w:rsidP="00006D4A">
            <w:pPr>
              <w:rPr>
                <w:sz w:val="20"/>
                <w:szCs w:val="20"/>
              </w:rPr>
            </w:pPr>
            <w:r w:rsidRPr="00585403">
              <w:rPr>
                <w:sz w:val="20"/>
                <w:szCs w:val="20"/>
              </w:rPr>
              <w:t>KW</w:t>
            </w:r>
            <w:r w:rsidRPr="00585403">
              <w:rPr>
                <w:i/>
                <w:sz w:val="20"/>
                <w:szCs w:val="20"/>
              </w:rPr>
              <w:t xml:space="preserve"> </w:t>
            </w:r>
            <w:r w:rsidRPr="00585403">
              <w:rPr>
                <w:sz w:val="20"/>
                <w:szCs w:val="20"/>
              </w:rPr>
              <w:t>OL1O/</w:t>
            </w:r>
            <w:r>
              <w:rPr>
                <w:sz w:val="20"/>
                <w:szCs w:val="20"/>
              </w:rPr>
              <w:t>00041240/6</w:t>
            </w:r>
          </w:p>
          <w:p w14:paraId="16FDA008" w14:textId="77777777" w:rsidR="00006D4A" w:rsidRPr="00585403" w:rsidRDefault="00006D4A" w:rsidP="00006D4A">
            <w:pPr>
              <w:rPr>
                <w:sz w:val="20"/>
                <w:szCs w:val="20"/>
              </w:rPr>
            </w:pPr>
          </w:p>
          <w:p w14:paraId="5FC434CC" w14:textId="38635BE4" w:rsidR="00F57BEC" w:rsidRPr="00246EE2" w:rsidRDefault="007324E9" w:rsidP="007324E9">
            <w:pPr>
              <w:rPr>
                <w:sz w:val="20"/>
                <w:szCs w:val="20"/>
              </w:rPr>
            </w:pPr>
            <w:r w:rsidRPr="00585403">
              <w:rPr>
                <w:sz w:val="20"/>
                <w:szCs w:val="20"/>
              </w:rPr>
              <w:t>Działy I-</w:t>
            </w:r>
            <w:proofErr w:type="spellStart"/>
            <w:r w:rsidRPr="00585403">
              <w:rPr>
                <w:sz w:val="20"/>
                <w:szCs w:val="20"/>
              </w:rPr>
              <w:t>S</w:t>
            </w:r>
            <w:r>
              <w:rPr>
                <w:sz w:val="20"/>
                <w:szCs w:val="20"/>
              </w:rPr>
              <w:t>p</w:t>
            </w:r>
            <w:proofErr w:type="spellEnd"/>
            <w:r>
              <w:rPr>
                <w:sz w:val="20"/>
                <w:szCs w:val="20"/>
              </w:rPr>
              <w:t>, III</w:t>
            </w:r>
            <w:r w:rsidRPr="00585403">
              <w:rPr>
                <w:sz w:val="20"/>
                <w:szCs w:val="20"/>
              </w:rPr>
              <w:t xml:space="preserve"> i IV księgi wieczystej wolne od wpisów</w:t>
            </w:r>
            <w:r>
              <w:rPr>
                <w:sz w:val="20"/>
                <w:szCs w:val="20"/>
              </w:rPr>
              <w:br/>
              <w:t>i wzmianek o wnioskach.</w:t>
            </w:r>
          </w:p>
        </w:tc>
        <w:tc>
          <w:tcPr>
            <w:tcW w:w="1843" w:type="dxa"/>
            <w:vAlign w:val="center"/>
          </w:tcPr>
          <w:p w14:paraId="3F83D029" w14:textId="77777777" w:rsidR="00D726B9" w:rsidRPr="00D726B9" w:rsidRDefault="00D726B9" w:rsidP="009546F9">
            <w:pPr>
              <w:ind w:left="72"/>
              <w:jc w:val="center"/>
              <w:rPr>
                <w:b/>
                <w:sz w:val="22"/>
                <w:szCs w:val="22"/>
              </w:rPr>
            </w:pPr>
          </w:p>
          <w:p w14:paraId="207003E1" w14:textId="77777777" w:rsidR="00D726B9" w:rsidRPr="00D726B9" w:rsidRDefault="00D726B9" w:rsidP="009546F9">
            <w:pPr>
              <w:ind w:left="72"/>
              <w:jc w:val="center"/>
              <w:rPr>
                <w:b/>
                <w:sz w:val="22"/>
                <w:szCs w:val="22"/>
              </w:rPr>
            </w:pPr>
          </w:p>
          <w:p w14:paraId="66016B48" w14:textId="3ED58585" w:rsidR="009546F9" w:rsidRPr="00D726B9" w:rsidRDefault="009546F9" w:rsidP="009546F9">
            <w:pPr>
              <w:ind w:left="72"/>
              <w:jc w:val="center"/>
              <w:rPr>
                <w:b/>
                <w:sz w:val="22"/>
                <w:szCs w:val="22"/>
              </w:rPr>
            </w:pPr>
            <w:r w:rsidRPr="00D726B9">
              <w:rPr>
                <w:b/>
                <w:sz w:val="22"/>
                <w:szCs w:val="22"/>
              </w:rPr>
              <w:t>15.540,00 zł</w:t>
            </w:r>
          </w:p>
          <w:p w14:paraId="5F7D8A09" w14:textId="77777777" w:rsidR="009546F9" w:rsidRPr="006B09BB" w:rsidRDefault="009546F9" w:rsidP="009546F9">
            <w:pPr>
              <w:ind w:left="-70"/>
              <w:jc w:val="center"/>
              <w:rPr>
                <w:sz w:val="16"/>
                <w:szCs w:val="16"/>
              </w:rPr>
            </w:pPr>
            <w:r w:rsidRPr="006B09BB">
              <w:rPr>
                <w:sz w:val="16"/>
                <w:szCs w:val="16"/>
              </w:rPr>
              <w:t>(słownie: piętnaście tysięcy pięćset czterdzieści złotych 00/100)</w:t>
            </w:r>
          </w:p>
          <w:p w14:paraId="33FBECDB" w14:textId="77777777" w:rsidR="00F57BEC" w:rsidRPr="00D726B9" w:rsidRDefault="00F57BEC" w:rsidP="00F57BEC">
            <w:pPr>
              <w:pStyle w:val="Tekstpodstawowy"/>
              <w:jc w:val="center"/>
              <w:rPr>
                <w:sz w:val="22"/>
                <w:szCs w:val="22"/>
              </w:rPr>
            </w:pPr>
          </w:p>
        </w:tc>
        <w:tc>
          <w:tcPr>
            <w:tcW w:w="1985" w:type="dxa"/>
            <w:vAlign w:val="center"/>
          </w:tcPr>
          <w:p w14:paraId="204671F5" w14:textId="297A5108" w:rsidR="00F57BEC" w:rsidRPr="00D726B9" w:rsidRDefault="009546F9" w:rsidP="001B7893">
            <w:pPr>
              <w:pStyle w:val="Tekstpodstawowy"/>
              <w:jc w:val="center"/>
              <w:rPr>
                <w:b/>
                <w:bCs/>
                <w:sz w:val="22"/>
                <w:szCs w:val="22"/>
              </w:rPr>
            </w:pPr>
            <w:r w:rsidRPr="00D726B9">
              <w:rPr>
                <w:b/>
                <w:bCs/>
                <w:sz w:val="22"/>
                <w:szCs w:val="22"/>
              </w:rPr>
              <w:t>2.900,00</w:t>
            </w:r>
            <w:r w:rsidR="001145AA" w:rsidRPr="00D726B9">
              <w:rPr>
                <w:b/>
                <w:bCs/>
                <w:sz w:val="22"/>
                <w:szCs w:val="22"/>
              </w:rPr>
              <w:t xml:space="preserve"> </w:t>
            </w:r>
            <w:r w:rsidR="00F57BEC" w:rsidRPr="00D726B9">
              <w:rPr>
                <w:b/>
                <w:bCs/>
                <w:sz w:val="22"/>
                <w:szCs w:val="22"/>
              </w:rPr>
              <w:t>zł</w:t>
            </w:r>
          </w:p>
          <w:p w14:paraId="498E935A" w14:textId="3970425A" w:rsidR="00F57BEC" w:rsidRPr="006B09BB" w:rsidRDefault="00F57BEC" w:rsidP="0040343A">
            <w:pPr>
              <w:pStyle w:val="Tekstpodstawowy"/>
              <w:jc w:val="center"/>
              <w:rPr>
                <w:sz w:val="16"/>
                <w:szCs w:val="16"/>
              </w:rPr>
            </w:pPr>
            <w:r w:rsidRPr="006B09BB">
              <w:rPr>
                <w:sz w:val="16"/>
                <w:szCs w:val="16"/>
              </w:rPr>
              <w:t>(słownie</w:t>
            </w:r>
            <w:r w:rsidR="009546F9" w:rsidRPr="006B09BB">
              <w:rPr>
                <w:sz w:val="16"/>
                <w:szCs w:val="16"/>
              </w:rPr>
              <w:t>: dwa tysiące dziewięćset złotych</w:t>
            </w:r>
            <w:r w:rsidR="007526E4" w:rsidRPr="006B09BB">
              <w:rPr>
                <w:sz w:val="16"/>
                <w:szCs w:val="16"/>
              </w:rPr>
              <w:t xml:space="preserve"> </w:t>
            </w:r>
            <w:r w:rsidR="00BC12CF" w:rsidRPr="006B09BB">
              <w:rPr>
                <w:sz w:val="16"/>
                <w:szCs w:val="16"/>
              </w:rPr>
              <w:t>00/100)</w:t>
            </w:r>
          </w:p>
        </w:tc>
        <w:tc>
          <w:tcPr>
            <w:tcW w:w="2551" w:type="dxa"/>
            <w:vAlign w:val="center"/>
          </w:tcPr>
          <w:p w14:paraId="0EFD0AC7" w14:textId="1CC3B712" w:rsidR="00F57BEC" w:rsidRPr="00D726B9" w:rsidRDefault="00D726B9" w:rsidP="007526E4">
            <w:pPr>
              <w:pStyle w:val="Tekstpodstawowy"/>
              <w:jc w:val="center"/>
              <w:rPr>
                <w:b/>
                <w:sz w:val="22"/>
                <w:szCs w:val="22"/>
              </w:rPr>
            </w:pPr>
            <w:r>
              <w:rPr>
                <w:b/>
                <w:sz w:val="22"/>
                <w:szCs w:val="22"/>
              </w:rPr>
              <w:t>160,00</w:t>
            </w:r>
            <w:r w:rsidR="00F57BEC" w:rsidRPr="00D726B9">
              <w:rPr>
                <w:b/>
                <w:sz w:val="22"/>
                <w:szCs w:val="22"/>
              </w:rPr>
              <w:t xml:space="preserve"> zł</w:t>
            </w:r>
          </w:p>
          <w:p w14:paraId="1C933482" w14:textId="51933DF5" w:rsidR="00F57BEC" w:rsidRPr="006B09BB" w:rsidRDefault="00F57BEC" w:rsidP="00F57BEC">
            <w:pPr>
              <w:pStyle w:val="Tekstpodstawowy"/>
              <w:jc w:val="center"/>
              <w:rPr>
                <w:sz w:val="16"/>
                <w:szCs w:val="16"/>
              </w:rPr>
            </w:pPr>
            <w:r w:rsidRPr="006B09BB">
              <w:rPr>
                <w:sz w:val="16"/>
                <w:szCs w:val="16"/>
              </w:rPr>
              <w:t xml:space="preserve">(słownie: </w:t>
            </w:r>
            <w:r w:rsidR="009E4BAB" w:rsidRPr="006B09BB">
              <w:rPr>
                <w:sz w:val="16"/>
                <w:szCs w:val="16"/>
              </w:rPr>
              <w:t xml:space="preserve">sto sześćdziesiąt </w:t>
            </w:r>
            <w:r w:rsidR="001B7893" w:rsidRPr="006B09BB">
              <w:rPr>
                <w:sz w:val="16"/>
                <w:szCs w:val="16"/>
              </w:rPr>
              <w:t xml:space="preserve">złotych </w:t>
            </w:r>
            <w:r w:rsidR="00BC12CF" w:rsidRPr="006B09BB">
              <w:rPr>
                <w:sz w:val="16"/>
                <w:szCs w:val="16"/>
              </w:rPr>
              <w:t>00/100</w:t>
            </w:r>
            <w:r w:rsidRPr="006B09BB">
              <w:rPr>
                <w:sz w:val="16"/>
                <w:szCs w:val="16"/>
              </w:rPr>
              <w:t>)</w:t>
            </w:r>
          </w:p>
          <w:p w14:paraId="56522C40" w14:textId="77777777" w:rsidR="00F57BEC" w:rsidRPr="00D726B9" w:rsidRDefault="00F57BEC" w:rsidP="00F57BEC">
            <w:pPr>
              <w:pStyle w:val="Tekstpodstawowy"/>
              <w:jc w:val="center"/>
              <w:rPr>
                <w:b/>
                <w:sz w:val="22"/>
                <w:szCs w:val="22"/>
              </w:rPr>
            </w:pPr>
          </w:p>
        </w:tc>
      </w:tr>
    </w:tbl>
    <w:p w14:paraId="1CC4D30A" w14:textId="77777777" w:rsidR="009E4BAB" w:rsidRPr="00743922" w:rsidRDefault="009E4BAB" w:rsidP="009E4BAB">
      <w:pPr>
        <w:spacing w:before="120" w:after="120"/>
        <w:jc w:val="both"/>
        <w:rPr>
          <w:b/>
          <w:sz w:val="22"/>
          <w:szCs w:val="22"/>
        </w:rPr>
      </w:pPr>
      <w:bookmarkStart w:id="0" w:name="_Hlk53732365"/>
      <w:r w:rsidRPr="002C5B76">
        <w:rPr>
          <w:b/>
          <w:sz w:val="22"/>
        </w:rPr>
        <w:t xml:space="preserve">Do sprzedaży ww. </w:t>
      </w:r>
      <w:r w:rsidRPr="00743922">
        <w:rPr>
          <w:b/>
          <w:sz w:val="22"/>
          <w:szCs w:val="22"/>
        </w:rPr>
        <w:t xml:space="preserve">nieruchomości gruntowej zastosowanie mają przepisy ustawy z dnia 11 marca </w:t>
      </w:r>
      <w:r w:rsidRPr="00743922">
        <w:rPr>
          <w:b/>
          <w:sz w:val="22"/>
          <w:szCs w:val="22"/>
        </w:rPr>
        <w:br/>
        <w:t>2004 roku o podatku od towarów i usług (</w:t>
      </w:r>
      <w:proofErr w:type="spellStart"/>
      <w:r w:rsidRPr="00743922">
        <w:rPr>
          <w:b/>
          <w:sz w:val="22"/>
          <w:szCs w:val="22"/>
        </w:rPr>
        <w:t>t.j</w:t>
      </w:r>
      <w:proofErr w:type="spellEnd"/>
      <w:r w:rsidRPr="00743922">
        <w:rPr>
          <w:b/>
          <w:sz w:val="22"/>
          <w:szCs w:val="22"/>
        </w:rPr>
        <w:t xml:space="preserve">. U. z 2021 r., poz. 685 z </w:t>
      </w:r>
      <w:proofErr w:type="spellStart"/>
      <w:r w:rsidRPr="00743922">
        <w:rPr>
          <w:b/>
          <w:sz w:val="22"/>
          <w:szCs w:val="22"/>
        </w:rPr>
        <w:t>późn</w:t>
      </w:r>
      <w:proofErr w:type="spellEnd"/>
      <w:r w:rsidRPr="00743922">
        <w:rPr>
          <w:b/>
          <w:sz w:val="22"/>
          <w:szCs w:val="22"/>
        </w:rPr>
        <w:t xml:space="preserve">.  zm.). Zgodnie z art. 43 ust. 1 pkt. 9 ww. ustawy zbycie działki  podlega </w:t>
      </w:r>
      <w:r w:rsidRPr="00743922">
        <w:rPr>
          <w:b/>
          <w:sz w:val="22"/>
          <w:szCs w:val="22"/>
          <w:u w:val="single"/>
        </w:rPr>
        <w:t>zwolnieniu od podatku VAT.</w:t>
      </w:r>
      <w:r w:rsidRPr="00743922">
        <w:rPr>
          <w:b/>
          <w:sz w:val="22"/>
          <w:szCs w:val="22"/>
        </w:rPr>
        <w:t xml:space="preserve">  </w:t>
      </w:r>
    </w:p>
    <w:p w14:paraId="039AE07C" w14:textId="5D08A6C8" w:rsidR="00614FC0" w:rsidRPr="00743922" w:rsidRDefault="00322D3C" w:rsidP="00614FC0">
      <w:pPr>
        <w:pStyle w:val="Tekstpodstawowy"/>
        <w:spacing w:before="120" w:after="120"/>
        <w:rPr>
          <w:sz w:val="22"/>
          <w:szCs w:val="22"/>
        </w:rPr>
      </w:pPr>
      <w:r w:rsidRPr="00743922">
        <w:rPr>
          <w:b/>
          <w:bCs/>
          <w:sz w:val="22"/>
          <w:szCs w:val="22"/>
        </w:rPr>
        <w:t xml:space="preserve">P R Z E T A R G </w:t>
      </w:r>
      <w:r w:rsidR="00B95936" w:rsidRPr="00743922">
        <w:rPr>
          <w:b/>
          <w:bCs/>
          <w:sz w:val="22"/>
          <w:szCs w:val="22"/>
        </w:rPr>
        <w:t xml:space="preserve"> odbę</w:t>
      </w:r>
      <w:r w:rsidRPr="00743922">
        <w:rPr>
          <w:b/>
          <w:bCs/>
          <w:sz w:val="22"/>
          <w:szCs w:val="22"/>
        </w:rPr>
        <w:t xml:space="preserve">dzie </w:t>
      </w:r>
      <w:r w:rsidR="00B95936" w:rsidRPr="00743922">
        <w:rPr>
          <w:b/>
          <w:bCs/>
          <w:sz w:val="22"/>
          <w:szCs w:val="22"/>
        </w:rPr>
        <w:t xml:space="preserve">się </w:t>
      </w:r>
      <w:r w:rsidR="00B95936" w:rsidRPr="00743922">
        <w:rPr>
          <w:b/>
          <w:bCs/>
          <w:sz w:val="22"/>
          <w:szCs w:val="22"/>
          <w:u w:val="single"/>
        </w:rPr>
        <w:t xml:space="preserve">w dniu </w:t>
      </w:r>
      <w:r w:rsidR="00AA3E6E" w:rsidRPr="00743922">
        <w:rPr>
          <w:b/>
          <w:bCs/>
          <w:sz w:val="22"/>
          <w:szCs w:val="22"/>
          <w:u w:val="single"/>
        </w:rPr>
        <w:t>1</w:t>
      </w:r>
      <w:r w:rsidR="00434242" w:rsidRPr="00743922">
        <w:rPr>
          <w:b/>
          <w:bCs/>
          <w:sz w:val="22"/>
          <w:szCs w:val="22"/>
          <w:u w:val="single"/>
        </w:rPr>
        <w:t>7</w:t>
      </w:r>
      <w:r w:rsidR="00D24F60" w:rsidRPr="00743922">
        <w:rPr>
          <w:b/>
          <w:bCs/>
          <w:sz w:val="22"/>
          <w:szCs w:val="22"/>
          <w:u w:val="single"/>
        </w:rPr>
        <w:t xml:space="preserve"> maja</w:t>
      </w:r>
      <w:r w:rsidR="001947C7" w:rsidRPr="00743922">
        <w:rPr>
          <w:b/>
          <w:bCs/>
          <w:sz w:val="22"/>
          <w:szCs w:val="22"/>
          <w:u w:val="single"/>
        </w:rPr>
        <w:t xml:space="preserve"> 202</w:t>
      </w:r>
      <w:r w:rsidR="00434242" w:rsidRPr="00743922">
        <w:rPr>
          <w:b/>
          <w:bCs/>
          <w:sz w:val="22"/>
          <w:szCs w:val="22"/>
          <w:u w:val="single"/>
        </w:rPr>
        <w:t>2</w:t>
      </w:r>
      <w:r w:rsidR="00ED3280" w:rsidRPr="00743922">
        <w:rPr>
          <w:b/>
          <w:bCs/>
          <w:sz w:val="22"/>
          <w:szCs w:val="22"/>
          <w:u w:val="single"/>
        </w:rPr>
        <w:t xml:space="preserve"> r.</w:t>
      </w:r>
      <w:r w:rsidR="001947C7" w:rsidRPr="00743922">
        <w:rPr>
          <w:b/>
          <w:bCs/>
          <w:sz w:val="22"/>
          <w:szCs w:val="22"/>
          <w:u w:val="single"/>
        </w:rPr>
        <w:t xml:space="preserve"> (</w:t>
      </w:r>
      <w:r w:rsidR="00434242" w:rsidRPr="00743922">
        <w:rPr>
          <w:b/>
          <w:bCs/>
          <w:sz w:val="22"/>
          <w:szCs w:val="22"/>
          <w:u w:val="single"/>
        </w:rPr>
        <w:t>wtorek</w:t>
      </w:r>
      <w:r w:rsidR="001947C7" w:rsidRPr="00743922">
        <w:rPr>
          <w:b/>
          <w:bCs/>
          <w:sz w:val="22"/>
          <w:szCs w:val="22"/>
          <w:u w:val="single"/>
        </w:rPr>
        <w:t>)</w:t>
      </w:r>
      <w:r w:rsidR="00FF6B95" w:rsidRPr="00743922">
        <w:rPr>
          <w:b/>
          <w:bCs/>
          <w:sz w:val="22"/>
          <w:szCs w:val="22"/>
          <w:u w:val="single"/>
        </w:rPr>
        <w:t xml:space="preserve">, </w:t>
      </w:r>
      <w:r w:rsidR="00B95936" w:rsidRPr="00743922">
        <w:rPr>
          <w:sz w:val="22"/>
          <w:szCs w:val="22"/>
        </w:rPr>
        <w:t xml:space="preserve"> </w:t>
      </w:r>
      <w:r w:rsidR="00FF6B95" w:rsidRPr="00743922">
        <w:rPr>
          <w:b/>
          <w:sz w:val="22"/>
          <w:szCs w:val="22"/>
        </w:rPr>
        <w:t xml:space="preserve">godz. </w:t>
      </w:r>
      <w:r w:rsidR="001947C7" w:rsidRPr="00743922">
        <w:rPr>
          <w:b/>
          <w:sz w:val="22"/>
          <w:szCs w:val="22"/>
        </w:rPr>
        <w:t>1</w:t>
      </w:r>
      <w:r w:rsidR="00AA3E6E" w:rsidRPr="00743922">
        <w:rPr>
          <w:b/>
          <w:sz w:val="22"/>
          <w:szCs w:val="22"/>
        </w:rPr>
        <w:t>1</w:t>
      </w:r>
      <w:r w:rsidR="00FF6B95" w:rsidRPr="00743922">
        <w:rPr>
          <w:b/>
          <w:sz w:val="22"/>
          <w:szCs w:val="22"/>
          <w:vertAlign w:val="superscript"/>
        </w:rPr>
        <w:t xml:space="preserve">00 </w:t>
      </w:r>
      <w:r w:rsidR="008E39B4" w:rsidRPr="00743922">
        <w:rPr>
          <w:b/>
          <w:sz w:val="22"/>
          <w:szCs w:val="22"/>
          <w:vertAlign w:val="superscript"/>
        </w:rPr>
        <w:t xml:space="preserve"> </w:t>
      </w:r>
      <w:r w:rsidR="00B95936" w:rsidRPr="00743922">
        <w:rPr>
          <w:sz w:val="22"/>
          <w:szCs w:val="22"/>
        </w:rPr>
        <w:t>w siedzibie Urzędu Miejskiego w Dobrym Mieście przy ulicy War</w:t>
      </w:r>
      <w:r w:rsidRPr="00743922">
        <w:rPr>
          <w:sz w:val="22"/>
          <w:szCs w:val="22"/>
        </w:rPr>
        <w:t>szawskiej 14 – sala narad nr 13</w:t>
      </w:r>
      <w:r w:rsidR="00FF6B95" w:rsidRPr="00743922">
        <w:rPr>
          <w:sz w:val="22"/>
          <w:szCs w:val="22"/>
        </w:rPr>
        <w:t xml:space="preserve">. </w:t>
      </w:r>
    </w:p>
    <w:bookmarkEnd w:id="0"/>
    <w:p w14:paraId="55958DC1" w14:textId="3DDCE204" w:rsidR="003B2244" w:rsidRPr="00743922" w:rsidRDefault="00614FC0" w:rsidP="003B2244">
      <w:pPr>
        <w:spacing w:before="120" w:after="120"/>
        <w:jc w:val="both"/>
        <w:rPr>
          <w:b/>
          <w:sz w:val="22"/>
          <w:szCs w:val="22"/>
        </w:rPr>
      </w:pPr>
      <w:r w:rsidRPr="00743922">
        <w:rPr>
          <w:b/>
          <w:sz w:val="22"/>
          <w:szCs w:val="22"/>
        </w:rPr>
        <w:t xml:space="preserve">Osoby, które zechcą wziąć udział w przetargu  </w:t>
      </w:r>
      <w:r w:rsidR="009A7C8F" w:rsidRPr="00743922">
        <w:rPr>
          <w:b/>
          <w:sz w:val="22"/>
          <w:szCs w:val="22"/>
        </w:rPr>
        <w:t>powinny</w:t>
      </w:r>
      <w:r w:rsidRPr="00743922">
        <w:rPr>
          <w:b/>
          <w:sz w:val="22"/>
          <w:szCs w:val="22"/>
        </w:rPr>
        <w:t xml:space="preserve"> najpóźniej do dnia </w:t>
      </w:r>
      <w:r w:rsidR="00434242" w:rsidRPr="00743922">
        <w:rPr>
          <w:b/>
          <w:sz w:val="22"/>
          <w:szCs w:val="22"/>
          <w:u w:val="single"/>
        </w:rPr>
        <w:t>10 maja</w:t>
      </w:r>
      <w:r w:rsidR="00AA3E6E" w:rsidRPr="00743922">
        <w:rPr>
          <w:b/>
          <w:sz w:val="22"/>
          <w:szCs w:val="22"/>
          <w:u w:val="single"/>
        </w:rPr>
        <w:t xml:space="preserve"> </w:t>
      </w:r>
      <w:r w:rsidR="003B2244" w:rsidRPr="00743922">
        <w:rPr>
          <w:b/>
          <w:sz w:val="22"/>
          <w:szCs w:val="22"/>
          <w:u w:val="single"/>
        </w:rPr>
        <w:t>202</w:t>
      </w:r>
      <w:r w:rsidR="00434242" w:rsidRPr="00743922">
        <w:rPr>
          <w:b/>
          <w:sz w:val="22"/>
          <w:szCs w:val="22"/>
          <w:u w:val="single"/>
        </w:rPr>
        <w:t xml:space="preserve">2 </w:t>
      </w:r>
      <w:r w:rsidRPr="00743922">
        <w:rPr>
          <w:b/>
          <w:sz w:val="22"/>
          <w:szCs w:val="22"/>
          <w:u w:val="single"/>
        </w:rPr>
        <w:t>r.</w:t>
      </w:r>
      <w:r w:rsidR="001947C7" w:rsidRPr="00743922">
        <w:rPr>
          <w:b/>
          <w:sz w:val="22"/>
          <w:szCs w:val="22"/>
          <w:u w:val="single"/>
        </w:rPr>
        <w:t xml:space="preserve"> (</w:t>
      </w:r>
      <w:r w:rsidR="00AA3E6E" w:rsidRPr="00743922">
        <w:rPr>
          <w:b/>
          <w:sz w:val="22"/>
          <w:szCs w:val="22"/>
          <w:u w:val="single"/>
        </w:rPr>
        <w:t>wtorek</w:t>
      </w:r>
      <w:r w:rsidR="001947C7" w:rsidRPr="00743922">
        <w:rPr>
          <w:b/>
          <w:sz w:val="22"/>
          <w:szCs w:val="22"/>
          <w:u w:val="single"/>
        </w:rPr>
        <w:t>)</w:t>
      </w:r>
      <w:r w:rsidRPr="00743922">
        <w:rPr>
          <w:b/>
          <w:sz w:val="22"/>
          <w:szCs w:val="22"/>
        </w:rPr>
        <w:t xml:space="preserve"> zgłosić na piśmie uczestnictwo  w przetargu.  Do zgłoszenia uczestnictwa w przetargu należy dołączyć dokument potwierdzający prawo własności do nieruchomości przyległych – działka nr </w:t>
      </w:r>
      <w:r w:rsidR="00743922" w:rsidRPr="00743922">
        <w:rPr>
          <w:b/>
          <w:sz w:val="22"/>
          <w:szCs w:val="22"/>
        </w:rPr>
        <w:t>350</w:t>
      </w:r>
      <w:r w:rsidR="00AA3E6E" w:rsidRPr="00743922">
        <w:rPr>
          <w:b/>
          <w:sz w:val="22"/>
          <w:szCs w:val="22"/>
        </w:rPr>
        <w:t xml:space="preserve"> i </w:t>
      </w:r>
      <w:r w:rsidR="00743922" w:rsidRPr="00743922">
        <w:rPr>
          <w:b/>
          <w:sz w:val="22"/>
          <w:szCs w:val="22"/>
        </w:rPr>
        <w:t>352</w:t>
      </w:r>
      <w:r w:rsidR="001947C7" w:rsidRPr="00743922">
        <w:rPr>
          <w:b/>
          <w:sz w:val="22"/>
          <w:szCs w:val="22"/>
        </w:rPr>
        <w:br/>
      </w:r>
      <w:r w:rsidRPr="00743922">
        <w:rPr>
          <w:b/>
          <w:sz w:val="22"/>
          <w:szCs w:val="22"/>
        </w:rPr>
        <w:t>oraz dokument potwierdzający dokonanie wpłaty wadium. Wadium należy wnieść  w pieniądzu na konto Gminy Dobre Miasto WBS Oddział w Dobrym Mieście nr  60 8857 1041 3001 0000 2163 0005</w:t>
      </w:r>
      <w:r w:rsidR="00AA3E6E" w:rsidRPr="00743922">
        <w:rPr>
          <w:b/>
          <w:sz w:val="22"/>
          <w:szCs w:val="22"/>
        </w:rPr>
        <w:t xml:space="preserve">, </w:t>
      </w:r>
      <w:r w:rsidR="00AA3E6E" w:rsidRPr="00743922">
        <w:rPr>
          <w:b/>
          <w:sz w:val="22"/>
          <w:szCs w:val="22"/>
          <w:u w:val="single"/>
        </w:rPr>
        <w:t xml:space="preserve">tak aby środki pieniężne znalazły się na koncie bankowym Gminy najpóźniej w dniu </w:t>
      </w:r>
      <w:r w:rsidR="00D24F60" w:rsidRPr="00743922">
        <w:rPr>
          <w:b/>
          <w:sz w:val="22"/>
          <w:szCs w:val="22"/>
          <w:u w:val="single"/>
        </w:rPr>
        <w:t>1</w:t>
      </w:r>
      <w:r w:rsidR="00434242" w:rsidRPr="00743922">
        <w:rPr>
          <w:b/>
          <w:sz w:val="22"/>
          <w:szCs w:val="22"/>
          <w:u w:val="single"/>
        </w:rPr>
        <w:t>0</w:t>
      </w:r>
      <w:r w:rsidR="00D24F60" w:rsidRPr="00743922">
        <w:rPr>
          <w:b/>
          <w:sz w:val="22"/>
          <w:szCs w:val="22"/>
          <w:u w:val="single"/>
        </w:rPr>
        <w:t xml:space="preserve"> maja</w:t>
      </w:r>
      <w:r w:rsidR="00AA3E6E" w:rsidRPr="00743922">
        <w:rPr>
          <w:b/>
          <w:sz w:val="22"/>
          <w:szCs w:val="22"/>
          <w:u w:val="single"/>
        </w:rPr>
        <w:t xml:space="preserve"> 202</w:t>
      </w:r>
      <w:r w:rsidR="00434242" w:rsidRPr="00743922">
        <w:rPr>
          <w:b/>
          <w:sz w:val="22"/>
          <w:szCs w:val="22"/>
          <w:u w:val="single"/>
        </w:rPr>
        <w:t>2</w:t>
      </w:r>
      <w:r w:rsidR="007432DD" w:rsidRPr="00743922">
        <w:rPr>
          <w:b/>
          <w:sz w:val="22"/>
          <w:szCs w:val="22"/>
          <w:u w:val="single"/>
        </w:rPr>
        <w:t xml:space="preserve"> r</w:t>
      </w:r>
      <w:r w:rsidR="00AA3E6E" w:rsidRPr="00743922">
        <w:rPr>
          <w:b/>
          <w:sz w:val="22"/>
          <w:szCs w:val="22"/>
          <w:u w:val="single"/>
        </w:rPr>
        <w:t>.</w:t>
      </w:r>
    </w:p>
    <w:p w14:paraId="37C280B0" w14:textId="50614DDA" w:rsidR="005822CB" w:rsidRPr="00743922" w:rsidRDefault="003B2244" w:rsidP="005968EC">
      <w:pPr>
        <w:pStyle w:val="Tekstpodstawowy"/>
        <w:spacing w:before="120" w:after="120"/>
        <w:rPr>
          <w:b/>
          <w:bCs/>
          <w:sz w:val="22"/>
          <w:szCs w:val="22"/>
        </w:rPr>
      </w:pPr>
      <w:r w:rsidRPr="00743922">
        <w:rPr>
          <w:bCs/>
          <w:sz w:val="22"/>
          <w:szCs w:val="22"/>
        </w:rPr>
        <w:t xml:space="preserve">Czynności związane z przeprowadzeniem przetargu wykona komisja przetargowa wyznaczona przez Burmistrza Dobrego Miasta Zarządzeniem Nr </w:t>
      </w:r>
      <w:r w:rsidR="00743922" w:rsidRPr="00743922">
        <w:rPr>
          <w:bCs/>
          <w:sz w:val="22"/>
          <w:szCs w:val="22"/>
        </w:rPr>
        <w:t>I</w:t>
      </w:r>
      <w:r w:rsidRPr="00743922">
        <w:rPr>
          <w:bCs/>
          <w:sz w:val="22"/>
          <w:szCs w:val="22"/>
        </w:rPr>
        <w:t>N.0050.</w:t>
      </w:r>
      <w:r w:rsidR="00743922" w:rsidRPr="00743922">
        <w:rPr>
          <w:bCs/>
          <w:sz w:val="22"/>
          <w:szCs w:val="22"/>
        </w:rPr>
        <w:t>37</w:t>
      </w:r>
      <w:r w:rsidRPr="00743922">
        <w:rPr>
          <w:bCs/>
          <w:sz w:val="22"/>
          <w:szCs w:val="22"/>
        </w:rPr>
        <w:t>.20</w:t>
      </w:r>
      <w:r w:rsidR="00743922" w:rsidRPr="00743922">
        <w:rPr>
          <w:bCs/>
          <w:sz w:val="22"/>
          <w:szCs w:val="22"/>
        </w:rPr>
        <w:t>22</w:t>
      </w:r>
      <w:r w:rsidRPr="00743922">
        <w:rPr>
          <w:bCs/>
          <w:sz w:val="22"/>
          <w:szCs w:val="22"/>
        </w:rPr>
        <w:t xml:space="preserve">.MZG z dnia </w:t>
      </w:r>
      <w:r w:rsidR="00743922" w:rsidRPr="00743922">
        <w:rPr>
          <w:bCs/>
          <w:sz w:val="22"/>
          <w:szCs w:val="22"/>
        </w:rPr>
        <w:t>10 marca 2022</w:t>
      </w:r>
      <w:r w:rsidRPr="00743922">
        <w:rPr>
          <w:bCs/>
          <w:sz w:val="22"/>
          <w:szCs w:val="22"/>
        </w:rPr>
        <w:t xml:space="preserve"> r. </w:t>
      </w:r>
      <w:r w:rsidR="005822CB" w:rsidRPr="00743922">
        <w:rPr>
          <w:sz w:val="22"/>
          <w:szCs w:val="22"/>
        </w:rPr>
        <w:t xml:space="preserve">Komisja przetargowa dokona sprawdzenia, czy oferenci spełniają warunki przetargowe i kwalifikuje ich do uczestnictwa w przetargu. Listę osób zakwalifikowanych do przetargu wywiesza się w siedzibie Urzędu Miejskiego </w:t>
      </w:r>
      <w:r w:rsidR="00D80C83" w:rsidRPr="00743922">
        <w:rPr>
          <w:sz w:val="22"/>
          <w:szCs w:val="22"/>
        </w:rPr>
        <w:br/>
      </w:r>
      <w:r w:rsidR="005822CB" w:rsidRPr="00743922">
        <w:rPr>
          <w:sz w:val="22"/>
          <w:szCs w:val="22"/>
        </w:rPr>
        <w:t xml:space="preserve">w Dobrym Mieście przy ul. Warszawskiej 14 na tablicy informacyjnej – Gospodarka Nieruchomościami </w:t>
      </w:r>
      <w:r w:rsidR="00D80C83" w:rsidRPr="00743922">
        <w:rPr>
          <w:sz w:val="22"/>
          <w:szCs w:val="22"/>
        </w:rPr>
        <w:br/>
      </w:r>
      <w:r w:rsidR="005822CB" w:rsidRPr="00743922">
        <w:rPr>
          <w:sz w:val="22"/>
          <w:szCs w:val="22"/>
          <w:u w:val="single"/>
        </w:rPr>
        <w:t>nie później niż dzień przed wyznaczonym terminem przetargu.</w:t>
      </w:r>
      <w:r w:rsidR="005822CB" w:rsidRPr="00743922">
        <w:rPr>
          <w:b/>
          <w:bCs/>
          <w:sz w:val="22"/>
          <w:szCs w:val="22"/>
        </w:rPr>
        <w:t xml:space="preserve"> </w:t>
      </w:r>
    </w:p>
    <w:p w14:paraId="413EB4C6" w14:textId="13C02444" w:rsidR="00743922" w:rsidRPr="00743922" w:rsidRDefault="00743922" w:rsidP="005968EC">
      <w:pPr>
        <w:pStyle w:val="Tekstpodstawowy"/>
        <w:spacing w:before="120" w:after="120"/>
        <w:rPr>
          <w:b/>
          <w:bCs/>
          <w:sz w:val="22"/>
          <w:szCs w:val="22"/>
          <w:u w:val="single"/>
        </w:rPr>
      </w:pPr>
      <w:r w:rsidRPr="00743922">
        <w:rPr>
          <w:b/>
          <w:bCs/>
          <w:sz w:val="22"/>
          <w:szCs w:val="22"/>
          <w:u w:val="single"/>
        </w:rPr>
        <w:t>Przetarg jest ważny bez względu na liczbę uczestników przetargu, jeżeli przynajmniej jeden uczestnik zaoferował co najmniej jedno postąpienie powyżej ceny wywoławczej.</w:t>
      </w:r>
    </w:p>
    <w:p w14:paraId="3BCFB4AF" w14:textId="0C09A1FC" w:rsidR="00057360" w:rsidRPr="00743922" w:rsidRDefault="00057360" w:rsidP="00057360">
      <w:pPr>
        <w:pStyle w:val="Tekstpodstawowy"/>
        <w:spacing w:before="120" w:after="120"/>
        <w:rPr>
          <w:sz w:val="22"/>
          <w:szCs w:val="22"/>
        </w:rPr>
      </w:pPr>
      <w:r w:rsidRPr="00743922">
        <w:rPr>
          <w:sz w:val="22"/>
          <w:szCs w:val="22"/>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743922">
        <w:rPr>
          <w:b/>
          <w:sz w:val="22"/>
          <w:szCs w:val="22"/>
        </w:rPr>
        <w:t>3 dni od dnia odpowiednio odwołania</w:t>
      </w:r>
      <w:r w:rsidRPr="00743922">
        <w:rPr>
          <w:sz w:val="22"/>
          <w:szCs w:val="22"/>
        </w:rPr>
        <w:t xml:space="preserve">, zamknięcia, unieważnienia, zakończenia przetargu wynikiem negatywnym. </w:t>
      </w:r>
      <w:r w:rsidRPr="00743922">
        <w:rPr>
          <w:iCs/>
          <w:sz w:val="22"/>
          <w:szCs w:val="22"/>
        </w:rPr>
        <w:t xml:space="preserve">Wadium nie podlega zwrotowi, jeżeli osoba ustalona jako Nabywca nieruchomości nie przystąpi bez usprawiedliwienia do zawarcia umowy w miejscu </w:t>
      </w:r>
      <w:r w:rsidR="00566702" w:rsidRPr="00743922">
        <w:rPr>
          <w:iCs/>
          <w:sz w:val="22"/>
          <w:szCs w:val="22"/>
        </w:rPr>
        <w:br/>
      </w:r>
      <w:r w:rsidRPr="00743922">
        <w:rPr>
          <w:iCs/>
          <w:sz w:val="22"/>
          <w:szCs w:val="22"/>
        </w:rPr>
        <w:t>i terminie podanym w zawiadomieniu</w:t>
      </w:r>
      <w:r w:rsidRPr="00743922">
        <w:rPr>
          <w:sz w:val="22"/>
          <w:szCs w:val="22"/>
        </w:rPr>
        <w:t>.</w:t>
      </w:r>
    </w:p>
    <w:p w14:paraId="2A5361C3" w14:textId="77777777" w:rsidR="008E3982" w:rsidRPr="00743922" w:rsidRDefault="008E3982" w:rsidP="008E3982">
      <w:pPr>
        <w:pStyle w:val="Tekstpodstawowy"/>
        <w:spacing w:before="120" w:after="120"/>
        <w:rPr>
          <w:b/>
          <w:i/>
          <w:sz w:val="22"/>
          <w:szCs w:val="22"/>
          <w:u w:val="single"/>
        </w:rPr>
      </w:pPr>
      <w:r w:rsidRPr="00743922">
        <w:rPr>
          <w:b/>
          <w:i/>
          <w:sz w:val="22"/>
          <w:szCs w:val="22"/>
          <w:u w:val="single"/>
        </w:rPr>
        <w:t>Uczestnicy przetargu winni przed otwarciem przetargu przedłożyć komisji przetargowej:</w:t>
      </w:r>
    </w:p>
    <w:p w14:paraId="5BDA348E" w14:textId="4651903F" w:rsidR="008E3982" w:rsidRPr="00743922" w:rsidRDefault="008E3982" w:rsidP="008E3982">
      <w:pPr>
        <w:pStyle w:val="Tekstpodstawowy"/>
        <w:numPr>
          <w:ilvl w:val="0"/>
          <w:numId w:val="4"/>
        </w:numPr>
        <w:spacing w:before="120" w:after="120"/>
        <w:ind w:left="426" w:hanging="437"/>
        <w:rPr>
          <w:i/>
          <w:sz w:val="22"/>
          <w:szCs w:val="22"/>
          <w:u w:val="single"/>
        </w:rPr>
      </w:pPr>
      <w:r w:rsidRPr="00743922">
        <w:rPr>
          <w:i/>
          <w:sz w:val="22"/>
          <w:szCs w:val="22"/>
        </w:rPr>
        <w:t xml:space="preserve">w przypadku osób fizycznych - dowód tożsamości, a w przypadku reprezentowania innej osoby, również pełnomocnictwo notarialne. </w:t>
      </w:r>
      <w:r w:rsidRPr="00743922">
        <w:rPr>
          <w:i/>
          <w:sz w:val="22"/>
          <w:szCs w:val="22"/>
          <w:u w:val="single"/>
        </w:rPr>
        <w:t xml:space="preserve">W przypadku  osób pozostających z związku małżeńskim posiadających ustawową wspólność małżeńską do udziału w przetargu wymagana jest obecność obojga małżonków. </w:t>
      </w:r>
      <w:r w:rsidR="001947C7" w:rsidRPr="00743922">
        <w:rPr>
          <w:i/>
          <w:sz w:val="22"/>
          <w:szCs w:val="22"/>
          <w:u w:val="single"/>
        </w:rPr>
        <w:br/>
      </w:r>
      <w:r w:rsidRPr="00743922">
        <w:rPr>
          <w:i/>
          <w:sz w:val="22"/>
          <w:szCs w:val="22"/>
          <w:u w:val="single"/>
        </w:rPr>
        <w:t xml:space="preserve">W przypadku uczestnictwa jednego małżonka należy złożyć do akt pisemne oświadczenie współmałżonka </w:t>
      </w:r>
      <w:r w:rsidR="001947C7" w:rsidRPr="00743922">
        <w:rPr>
          <w:i/>
          <w:sz w:val="22"/>
          <w:szCs w:val="22"/>
          <w:u w:val="single"/>
        </w:rPr>
        <w:br/>
      </w:r>
      <w:r w:rsidRPr="00743922">
        <w:rPr>
          <w:i/>
          <w:sz w:val="22"/>
          <w:szCs w:val="22"/>
          <w:u w:val="single"/>
        </w:rPr>
        <w:t xml:space="preserve">o wyrażeniu zgody na przystąpienie małżonka do przetargu z zamiarem nabycia nieruchomości będącej przedmiotem przetargu ze środków pochodzących z majątku wspólnego za cenę ustalona w przetargu. </w:t>
      </w:r>
    </w:p>
    <w:p w14:paraId="5D1F06B3" w14:textId="77777777" w:rsidR="008E3982" w:rsidRPr="00743922" w:rsidRDefault="008E3982" w:rsidP="008E3982">
      <w:pPr>
        <w:pStyle w:val="Tekstpodstawowy"/>
        <w:numPr>
          <w:ilvl w:val="0"/>
          <w:numId w:val="4"/>
        </w:numPr>
        <w:spacing w:before="120" w:after="120"/>
        <w:ind w:left="426" w:hanging="437"/>
        <w:rPr>
          <w:i/>
          <w:sz w:val="22"/>
          <w:szCs w:val="22"/>
        </w:rPr>
      </w:pPr>
      <w:r w:rsidRPr="00743922">
        <w:rPr>
          <w:i/>
          <w:sz w:val="22"/>
          <w:szCs w:val="22"/>
        </w:rPr>
        <w:t>w przypadku wspólników spółki cywilnej - aktualne zaświadczenie o wpisie do ewidencji działalności gospodarczej, dowody tożsamości wspólników spółki, stosowne pełnomocnictwa,</w:t>
      </w:r>
    </w:p>
    <w:p w14:paraId="0A50D613" w14:textId="77777777" w:rsidR="008E3982" w:rsidRPr="00743922" w:rsidRDefault="008E3982" w:rsidP="008E3982">
      <w:pPr>
        <w:pStyle w:val="Tekstpodstawowy"/>
        <w:numPr>
          <w:ilvl w:val="0"/>
          <w:numId w:val="4"/>
        </w:numPr>
        <w:spacing w:before="120" w:after="120"/>
        <w:ind w:left="426" w:hanging="437"/>
        <w:rPr>
          <w:i/>
          <w:sz w:val="22"/>
          <w:szCs w:val="22"/>
        </w:rPr>
      </w:pPr>
      <w:r w:rsidRPr="00743922">
        <w:rPr>
          <w:i/>
          <w:sz w:val="22"/>
          <w:szCs w:val="22"/>
        </w:rPr>
        <w:t>w przypadku osób prawnych – aktualny wypis z właściwego rejestru, stosowne pełnomocnictwa, dowody tożsamości osób reprezentujących podmiot.</w:t>
      </w:r>
    </w:p>
    <w:p w14:paraId="5A315099" w14:textId="77777777" w:rsidR="008E3982" w:rsidRPr="00743922" w:rsidRDefault="008E3982" w:rsidP="00057360">
      <w:pPr>
        <w:pStyle w:val="Tekstpodstawowy"/>
        <w:spacing w:before="120" w:after="120"/>
        <w:rPr>
          <w:i/>
          <w:sz w:val="22"/>
          <w:szCs w:val="22"/>
          <w:u w:val="single"/>
        </w:rPr>
      </w:pPr>
      <w:r w:rsidRPr="00743922">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743922">
        <w:rPr>
          <w:i/>
          <w:sz w:val="22"/>
          <w:szCs w:val="22"/>
          <w:u w:val="single"/>
        </w:rPr>
        <w:t xml:space="preserve">Protokół przeprowadzonego przetargu stanowi podstawę zawarcia aktu notarialnego. </w:t>
      </w:r>
    </w:p>
    <w:p w14:paraId="30EDD22D" w14:textId="77777777" w:rsidR="00057360" w:rsidRPr="00743922" w:rsidRDefault="00057360" w:rsidP="00057360">
      <w:pPr>
        <w:pStyle w:val="Tekstpodstawowy"/>
        <w:spacing w:before="120" w:after="120"/>
        <w:rPr>
          <w:sz w:val="22"/>
          <w:szCs w:val="22"/>
        </w:rPr>
      </w:pPr>
      <w:r w:rsidRPr="00743922">
        <w:rPr>
          <w:sz w:val="22"/>
          <w:szCs w:val="22"/>
        </w:rPr>
        <w:t xml:space="preserve">Osoba ustalona jako Nabywca nieruchomości zostanie zawiadomiona o miejscu i terminie zawarcia umowy notarialnej, najpóźniej w ciągu </w:t>
      </w:r>
      <w:r w:rsidRPr="00743922">
        <w:rPr>
          <w:b/>
          <w:sz w:val="22"/>
          <w:szCs w:val="22"/>
        </w:rPr>
        <w:t>21 dni</w:t>
      </w:r>
      <w:r w:rsidRPr="00743922">
        <w:rPr>
          <w:sz w:val="22"/>
          <w:szCs w:val="22"/>
        </w:rPr>
        <w:t xml:space="preserve"> od dnia rozstrzygnięcia przetargu. Wyznaczony termin nie może być krótszy niż 7 dni od dnia doręczenia zawiadomienia.</w:t>
      </w:r>
    </w:p>
    <w:p w14:paraId="2EA4E4F6" w14:textId="073799C2" w:rsidR="008E3982" w:rsidRPr="00743922" w:rsidRDefault="008E3982" w:rsidP="00057360">
      <w:pPr>
        <w:pStyle w:val="Tekstpodstawowy"/>
        <w:spacing w:before="120" w:after="120"/>
        <w:rPr>
          <w:bCs/>
          <w:sz w:val="22"/>
          <w:szCs w:val="22"/>
        </w:rPr>
      </w:pPr>
      <w:r w:rsidRPr="00743922">
        <w:rPr>
          <w:bCs/>
          <w:sz w:val="22"/>
          <w:szCs w:val="22"/>
        </w:rPr>
        <w:t>Uczestnik przetargu może,</w:t>
      </w:r>
      <w:r w:rsidR="00001758" w:rsidRPr="00743922">
        <w:rPr>
          <w:bCs/>
          <w:sz w:val="22"/>
          <w:szCs w:val="22"/>
        </w:rPr>
        <w:t xml:space="preserve"> </w:t>
      </w:r>
      <w:r w:rsidRPr="00743922">
        <w:rPr>
          <w:bCs/>
          <w:sz w:val="22"/>
          <w:szCs w:val="22"/>
        </w:rPr>
        <w:t>w terminie 7 dni od dnia ogłoszenia wyniku przetargu ustnego, zaskarżyć czynności związane z przeprowadzeniem przetargu do Burmistrza Dobrego Miasta. Informacja o wyniku przetargu</w:t>
      </w:r>
      <w:r w:rsidR="00057360" w:rsidRPr="00743922">
        <w:rPr>
          <w:bCs/>
          <w:sz w:val="22"/>
          <w:szCs w:val="22"/>
        </w:rPr>
        <w:t xml:space="preserve"> zostanie podana do publicznej wiadomości, poprzez wywieszenie na tablicy informacyjnej Urzędu Miejskiego w Dobrym Mieście przy ul. Warszawskiej 14, na okres 7 dni.</w:t>
      </w:r>
    </w:p>
    <w:p w14:paraId="06F07854" w14:textId="7B126BF5" w:rsidR="00057360" w:rsidRPr="00743922" w:rsidRDefault="00057360" w:rsidP="00057360">
      <w:pPr>
        <w:pStyle w:val="Tekstpodstawowy"/>
        <w:spacing w:before="120" w:after="120"/>
        <w:rPr>
          <w:sz w:val="22"/>
          <w:szCs w:val="22"/>
        </w:rPr>
      </w:pPr>
      <w:r w:rsidRPr="00743922">
        <w:rPr>
          <w:sz w:val="22"/>
          <w:szCs w:val="22"/>
        </w:rPr>
        <w:t xml:space="preserve">W przypadku przystąpienia do przetargu i zawarcia umowy notarialnej z osobą będącą cudzoziemcem mają zastosowanie przepisy ustawy z dnia 24 marca 1920 r. o nabywaniu nieruchomości przez cudzoziemców </w:t>
      </w:r>
      <w:r w:rsidR="001947C7" w:rsidRPr="00743922">
        <w:rPr>
          <w:sz w:val="22"/>
          <w:szCs w:val="22"/>
        </w:rPr>
        <w:br/>
      </w:r>
      <w:r w:rsidRPr="00743922">
        <w:rPr>
          <w:sz w:val="22"/>
          <w:szCs w:val="22"/>
        </w:rPr>
        <w:t>(</w:t>
      </w:r>
      <w:proofErr w:type="spellStart"/>
      <w:r w:rsidRPr="00743922">
        <w:rPr>
          <w:sz w:val="22"/>
          <w:szCs w:val="22"/>
        </w:rPr>
        <w:t>t.j</w:t>
      </w:r>
      <w:proofErr w:type="spellEnd"/>
      <w:r w:rsidRPr="00743922">
        <w:rPr>
          <w:sz w:val="22"/>
          <w:szCs w:val="22"/>
        </w:rPr>
        <w:t xml:space="preserve">. Dz.U. z 2017 r., poz. 2278). </w:t>
      </w:r>
    </w:p>
    <w:p w14:paraId="37B2BE0A" w14:textId="11B011CB" w:rsidR="00057360" w:rsidRPr="00743922" w:rsidRDefault="00057360" w:rsidP="007070F9">
      <w:pPr>
        <w:spacing w:before="120" w:after="120"/>
        <w:jc w:val="both"/>
        <w:rPr>
          <w:b/>
          <w:sz w:val="22"/>
          <w:szCs w:val="22"/>
        </w:rPr>
      </w:pPr>
      <w:r w:rsidRPr="00743922">
        <w:rPr>
          <w:b/>
          <w:sz w:val="22"/>
          <w:szCs w:val="22"/>
        </w:rPr>
        <w:t>Cena sprzedaży nieruchomości uzyskana w przetargu,</w:t>
      </w:r>
      <w:r w:rsidR="00D80C83" w:rsidRPr="00743922">
        <w:rPr>
          <w:b/>
          <w:sz w:val="22"/>
          <w:szCs w:val="22"/>
        </w:rPr>
        <w:t xml:space="preserve"> </w:t>
      </w:r>
      <w:r w:rsidRPr="00743922">
        <w:rPr>
          <w:b/>
          <w:sz w:val="22"/>
          <w:szCs w:val="22"/>
        </w:rPr>
        <w:t>pomniejszona o wpłacone wadium, podlega jednorazowej wpłacie</w:t>
      </w:r>
      <w:r w:rsidRPr="00743922">
        <w:rPr>
          <w:sz w:val="22"/>
          <w:szCs w:val="22"/>
        </w:rPr>
        <w:t xml:space="preserve"> na konto Gminy Dobre Miasto </w:t>
      </w:r>
      <w:r w:rsidRPr="00743922">
        <w:rPr>
          <w:b/>
          <w:sz w:val="22"/>
          <w:szCs w:val="22"/>
        </w:rPr>
        <w:t>Nr 71 8857 1041 3001 0000 2163 0001</w:t>
      </w:r>
      <w:r w:rsidRPr="00743922">
        <w:rPr>
          <w:sz w:val="22"/>
          <w:szCs w:val="22"/>
        </w:rPr>
        <w:t xml:space="preserve">, prowadzone przez Warmiński Bank Spółdzielczy Oddział w Dobrym Mieście z odpowiednim wyprzedzeniem, tak aby środki pieniężne znalazły się na koncie bankowym </w:t>
      </w:r>
      <w:r w:rsidRPr="00743922">
        <w:rPr>
          <w:b/>
          <w:sz w:val="22"/>
          <w:szCs w:val="22"/>
        </w:rPr>
        <w:t>najpóźniej w przeddzień zawarcia umowy notarialnej. Koszty notarialne i sądowe w całości ponosi nabywca nieruchomości.</w:t>
      </w:r>
    </w:p>
    <w:p w14:paraId="5F316889" w14:textId="77777777" w:rsidR="00057360" w:rsidRPr="00743922" w:rsidRDefault="00057360" w:rsidP="007070F9">
      <w:pPr>
        <w:pStyle w:val="Tekstpodstawowy"/>
        <w:spacing w:before="120" w:after="120"/>
        <w:rPr>
          <w:sz w:val="22"/>
          <w:szCs w:val="22"/>
        </w:rPr>
      </w:pPr>
      <w:r w:rsidRPr="00743922">
        <w:rPr>
          <w:sz w:val="22"/>
          <w:szCs w:val="22"/>
        </w:rPr>
        <w:t>Ogłoszony przetarg może być odwołany jedynie z ważnych powodów. Informację o odwołaniu przetargu podaje się do publicznej wiadomości z podaniem przyczyny odwołania przetargu.</w:t>
      </w:r>
    </w:p>
    <w:p w14:paraId="058446FC" w14:textId="684C7116" w:rsidR="00057360" w:rsidRPr="00743922" w:rsidRDefault="00057360" w:rsidP="007070F9">
      <w:pPr>
        <w:spacing w:before="120" w:after="120"/>
        <w:jc w:val="both"/>
        <w:rPr>
          <w:sz w:val="22"/>
          <w:szCs w:val="22"/>
        </w:rPr>
      </w:pPr>
      <w:r w:rsidRPr="00743922">
        <w:rPr>
          <w:sz w:val="22"/>
          <w:szCs w:val="22"/>
        </w:rPr>
        <w:t xml:space="preserve">Ogłoszenie o przetargach podlega publikacji na stronie Biuletynu Informacji Publicznej Urzędu Miejskiego </w:t>
      </w:r>
      <w:r w:rsidR="002B4575" w:rsidRPr="00743922">
        <w:rPr>
          <w:sz w:val="22"/>
          <w:szCs w:val="22"/>
        </w:rPr>
        <w:br/>
      </w:r>
      <w:r w:rsidRPr="00743922">
        <w:rPr>
          <w:sz w:val="22"/>
          <w:szCs w:val="22"/>
        </w:rPr>
        <w:t xml:space="preserve">w Dobrym Mieście </w:t>
      </w:r>
      <w:hyperlink r:id="rId8" w:history="1">
        <w:r w:rsidRPr="00743922">
          <w:rPr>
            <w:rStyle w:val="Hipercze"/>
            <w:sz w:val="22"/>
            <w:szCs w:val="22"/>
          </w:rPr>
          <w:t>http://bip.dobremiasto.com.pl/</w:t>
        </w:r>
      </w:hyperlink>
      <w:r w:rsidRPr="00743922">
        <w:rPr>
          <w:sz w:val="22"/>
          <w:szCs w:val="22"/>
        </w:rPr>
        <w:t xml:space="preserve"> i internetowej urzędu  </w:t>
      </w:r>
      <w:hyperlink r:id="rId9" w:history="1">
        <w:r w:rsidRPr="00743922">
          <w:rPr>
            <w:rStyle w:val="Hipercze"/>
            <w:sz w:val="22"/>
            <w:szCs w:val="22"/>
          </w:rPr>
          <w:t>http://dobremiasto.com.pl/</w:t>
        </w:r>
      </w:hyperlink>
      <w:r w:rsidRPr="00743922">
        <w:rPr>
          <w:sz w:val="22"/>
          <w:szCs w:val="22"/>
        </w:rPr>
        <w:t>, a także wywiesza</w:t>
      </w:r>
      <w:r w:rsidR="001947C7" w:rsidRPr="00743922">
        <w:rPr>
          <w:sz w:val="22"/>
          <w:szCs w:val="22"/>
        </w:rPr>
        <w:t xml:space="preserve"> </w:t>
      </w:r>
      <w:r w:rsidRPr="00743922">
        <w:rPr>
          <w:sz w:val="22"/>
          <w:szCs w:val="22"/>
        </w:rPr>
        <w:t>się w siedzibie Urzędu przy ul. Warszawskiej 14 na tablicy informacyjnej - Gospodarka Nieruchomościami oraz podaje</w:t>
      </w:r>
      <w:r w:rsidR="001947C7" w:rsidRPr="00743922">
        <w:rPr>
          <w:sz w:val="22"/>
          <w:szCs w:val="22"/>
        </w:rPr>
        <w:t xml:space="preserve"> </w:t>
      </w:r>
      <w:r w:rsidRPr="00743922">
        <w:rPr>
          <w:sz w:val="22"/>
          <w:szCs w:val="22"/>
        </w:rPr>
        <w:t xml:space="preserve">do publicznej wiadomości w inny sposób zwyczajowo przyjęty w danej miejscowości. Ogłoszenia o przetargach zamieszcza się również w mediach elektronicznych </w:t>
      </w:r>
      <w:hyperlink r:id="rId10" w:history="1">
        <w:r w:rsidR="008E39B4" w:rsidRPr="00743922">
          <w:rPr>
            <w:rStyle w:val="Hipercze"/>
            <w:sz w:val="22"/>
            <w:szCs w:val="22"/>
          </w:rPr>
          <w:t>http://otoprzetargi.pl/</w:t>
        </w:r>
      </w:hyperlink>
      <w:r w:rsidRPr="00743922">
        <w:rPr>
          <w:sz w:val="22"/>
          <w:szCs w:val="22"/>
          <w:u w:val="single"/>
        </w:rPr>
        <w:t>.</w:t>
      </w:r>
      <w:r w:rsidRPr="00743922">
        <w:rPr>
          <w:sz w:val="22"/>
          <w:szCs w:val="22"/>
        </w:rPr>
        <w:t xml:space="preserve"> </w:t>
      </w:r>
    </w:p>
    <w:p w14:paraId="2E4D5957" w14:textId="53BFE48A" w:rsidR="007070F9" w:rsidRPr="00743922" w:rsidRDefault="007070F9" w:rsidP="007070F9">
      <w:pPr>
        <w:spacing w:before="120" w:after="120"/>
        <w:jc w:val="both"/>
        <w:rPr>
          <w:iCs/>
          <w:sz w:val="22"/>
          <w:szCs w:val="22"/>
        </w:rPr>
      </w:pPr>
      <w:r w:rsidRPr="00743922">
        <w:rPr>
          <w:iCs/>
          <w:sz w:val="22"/>
          <w:szCs w:val="22"/>
        </w:rPr>
        <w:t xml:space="preserve">Informacja o wyniku przetargu, zostanie podana do publicznej wiadomości, poprzez zamieszczenie </w:t>
      </w:r>
      <w:r w:rsidRPr="00743922">
        <w:rPr>
          <w:iCs/>
          <w:sz w:val="22"/>
          <w:szCs w:val="22"/>
        </w:rPr>
        <w:br/>
        <w:t xml:space="preserve">w Biuletynie Informacji Publicznej na stronie podmiotowej urzędu </w:t>
      </w:r>
      <w:hyperlink w:history="1">
        <w:r w:rsidRPr="00743922">
          <w:rPr>
            <w:iCs/>
            <w:color w:val="0000FF"/>
            <w:sz w:val="22"/>
            <w:szCs w:val="22"/>
            <w:u w:val="single"/>
          </w:rPr>
          <w:t xml:space="preserve">http://bip.dobremiasto.com.pl </w:t>
        </w:r>
      </w:hyperlink>
      <w:r w:rsidRPr="00743922">
        <w:rPr>
          <w:iCs/>
          <w:color w:val="0000FF"/>
          <w:sz w:val="22"/>
          <w:szCs w:val="22"/>
          <w:u w:val="single"/>
        </w:rPr>
        <w:br/>
      </w:r>
      <w:r w:rsidRPr="00743922">
        <w:rPr>
          <w:iCs/>
          <w:sz w:val="22"/>
          <w:szCs w:val="22"/>
        </w:rPr>
        <w:t>oraz wywieszenie na tablicy informacyjnej Urzędu Miejskiego w Dobrym Mieście przy ul. Warszawskiej 14, na okres 7 dni.</w:t>
      </w:r>
    </w:p>
    <w:p w14:paraId="3EA3E4A6" w14:textId="292D8E57" w:rsidR="00057360" w:rsidRDefault="00057360" w:rsidP="007070F9">
      <w:pPr>
        <w:spacing w:before="120" w:after="120"/>
        <w:jc w:val="both"/>
        <w:rPr>
          <w:sz w:val="22"/>
          <w:szCs w:val="22"/>
        </w:rPr>
      </w:pPr>
      <w:r w:rsidRPr="00743922">
        <w:rPr>
          <w:sz w:val="22"/>
          <w:szCs w:val="22"/>
        </w:rPr>
        <w:t>Informacje o przedmiocie sprzedaży można uzyskać w Wieloosobowym Stanowisku ds. Gospodarki Nieruchomościami</w:t>
      </w:r>
      <w:r w:rsidR="002B4575" w:rsidRPr="00743922">
        <w:rPr>
          <w:sz w:val="22"/>
          <w:szCs w:val="22"/>
        </w:rPr>
        <w:t xml:space="preserve"> </w:t>
      </w:r>
      <w:r w:rsidRPr="00743922">
        <w:rPr>
          <w:sz w:val="22"/>
          <w:szCs w:val="22"/>
        </w:rPr>
        <w:t>i Rolnictwa Urzędu Miejskiego w Dobrym Mieście przy ul. Warszawskiej 14, pokój nr 6 lub pod numerem telefon</w:t>
      </w:r>
      <w:r w:rsidR="001947C7" w:rsidRPr="00743922">
        <w:rPr>
          <w:sz w:val="22"/>
          <w:szCs w:val="22"/>
        </w:rPr>
        <w:t xml:space="preserve"> </w:t>
      </w:r>
      <w:r w:rsidRPr="00743922">
        <w:rPr>
          <w:sz w:val="22"/>
          <w:szCs w:val="22"/>
        </w:rPr>
        <w:t>(89) 616 19 24.</w:t>
      </w:r>
    </w:p>
    <w:p w14:paraId="53BA7420" w14:textId="3305C545" w:rsidR="00E55CFE" w:rsidRDefault="00E55CFE" w:rsidP="007070F9">
      <w:pPr>
        <w:spacing w:before="120" w:after="120"/>
        <w:jc w:val="both"/>
        <w:rPr>
          <w:sz w:val="22"/>
          <w:szCs w:val="22"/>
        </w:rPr>
      </w:pPr>
    </w:p>
    <w:p w14:paraId="6E190222" w14:textId="77777777" w:rsidR="00E55CFE" w:rsidRDefault="00E55CFE" w:rsidP="00E55CFE">
      <w:pPr>
        <w:ind w:left="6372"/>
        <w:jc w:val="center"/>
        <w:rPr>
          <w:sz w:val="20"/>
          <w:szCs w:val="20"/>
        </w:rPr>
      </w:pPr>
    </w:p>
    <w:p w14:paraId="7F6DB324" w14:textId="06C5D214" w:rsidR="00E55CFE" w:rsidRPr="00E55CFE" w:rsidRDefault="00E55CFE" w:rsidP="00E55CFE">
      <w:pPr>
        <w:ind w:left="6372"/>
        <w:jc w:val="center"/>
        <w:rPr>
          <w:sz w:val="20"/>
          <w:szCs w:val="20"/>
        </w:rPr>
      </w:pPr>
      <w:r w:rsidRPr="00E55CFE">
        <w:rPr>
          <w:sz w:val="20"/>
          <w:szCs w:val="20"/>
        </w:rPr>
        <w:t>Z up. BURMISTRZA</w:t>
      </w:r>
    </w:p>
    <w:p w14:paraId="1E7873C1" w14:textId="05B780C2" w:rsidR="00E55CFE" w:rsidRPr="00E55CFE" w:rsidRDefault="00E55CFE" w:rsidP="00E55CFE">
      <w:pPr>
        <w:ind w:left="6372"/>
        <w:jc w:val="center"/>
        <w:rPr>
          <w:sz w:val="20"/>
          <w:szCs w:val="20"/>
        </w:rPr>
      </w:pPr>
      <w:r w:rsidRPr="00E55CFE">
        <w:rPr>
          <w:sz w:val="20"/>
          <w:szCs w:val="20"/>
        </w:rPr>
        <w:t>/-/</w:t>
      </w:r>
    </w:p>
    <w:p w14:paraId="6BD3376A" w14:textId="2B0D333A" w:rsidR="00E55CFE" w:rsidRPr="00E55CFE" w:rsidRDefault="00E55CFE" w:rsidP="00E55CFE">
      <w:pPr>
        <w:ind w:left="6372"/>
        <w:jc w:val="center"/>
        <w:rPr>
          <w:sz w:val="20"/>
          <w:szCs w:val="20"/>
        </w:rPr>
      </w:pPr>
      <w:r w:rsidRPr="00E55CFE">
        <w:rPr>
          <w:sz w:val="20"/>
          <w:szCs w:val="20"/>
        </w:rPr>
        <w:t>Janusz Filipkowski</w:t>
      </w:r>
    </w:p>
    <w:p w14:paraId="34730087" w14:textId="4D17A004" w:rsidR="00E55CFE" w:rsidRPr="00E55CFE" w:rsidRDefault="00E55CFE" w:rsidP="00E55CFE">
      <w:pPr>
        <w:ind w:left="6372"/>
        <w:jc w:val="center"/>
        <w:rPr>
          <w:sz w:val="20"/>
          <w:szCs w:val="20"/>
        </w:rPr>
      </w:pPr>
      <w:r w:rsidRPr="00E55CFE">
        <w:rPr>
          <w:sz w:val="20"/>
          <w:szCs w:val="20"/>
        </w:rPr>
        <w:t>ZASTĘPCA BURMISTRZA</w:t>
      </w:r>
    </w:p>
    <w:sectPr w:rsidR="00E55CFE" w:rsidRPr="00E55CFE" w:rsidSect="002B4575">
      <w:pgSz w:w="11906" w:h="16838"/>
      <w:pgMar w:top="993" w:right="1080" w:bottom="851"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C9C" w14:textId="77777777" w:rsidR="00981B6B" w:rsidRDefault="00981B6B" w:rsidP="00F82578">
      <w:r>
        <w:separator/>
      </w:r>
    </w:p>
  </w:endnote>
  <w:endnote w:type="continuationSeparator" w:id="0">
    <w:p w14:paraId="3ABA6E90" w14:textId="77777777" w:rsidR="00981B6B" w:rsidRDefault="00981B6B"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B345" w14:textId="77777777" w:rsidR="00981B6B" w:rsidRDefault="00981B6B" w:rsidP="00F82578">
      <w:r>
        <w:separator/>
      </w:r>
    </w:p>
  </w:footnote>
  <w:footnote w:type="continuationSeparator" w:id="0">
    <w:p w14:paraId="2AFD6987" w14:textId="77777777" w:rsidR="00981B6B" w:rsidRDefault="00981B6B"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15:restartNumberingAfterBreak="0">
    <w:nsid w:val="7E612670"/>
    <w:multiLevelType w:val="hybridMultilevel"/>
    <w:tmpl w:val="BC4C1EA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01758"/>
    <w:rsid w:val="00006D4A"/>
    <w:rsid w:val="00012945"/>
    <w:rsid w:val="00016362"/>
    <w:rsid w:val="000240D3"/>
    <w:rsid w:val="000309C8"/>
    <w:rsid w:val="00031B04"/>
    <w:rsid w:val="000368CE"/>
    <w:rsid w:val="00042DDF"/>
    <w:rsid w:val="00054C67"/>
    <w:rsid w:val="00057360"/>
    <w:rsid w:val="000A6274"/>
    <w:rsid w:val="000F1B39"/>
    <w:rsid w:val="00111053"/>
    <w:rsid w:val="001145AA"/>
    <w:rsid w:val="00180C09"/>
    <w:rsid w:val="001947C7"/>
    <w:rsid w:val="001B7893"/>
    <w:rsid w:val="001D629B"/>
    <w:rsid w:val="00201DDA"/>
    <w:rsid w:val="00202D79"/>
    <w:rsid w:val="00223210"/>
    <w:rsid w:val="00244F0B"/>
    <w:rsid w:val="00246EE2"/>
    <w:rsid w:val="00247326"/>
    <w:rsid w:val="002636BC"/>
    <w:rsid w:val="002701B9"/>
    <w:rsid w:val="00291D0B"/>
    <w:rsid w:val="00297325"/>
    <w:rsid w:val="002B4575"/>
    <w:rsid w:val="002C5A18"/>
    <w:rsid w:val="00322D3C"/>
    <w:rsid w:val="003230D7"/>
    <w:rsid w:val="00360F81"/>
    <w:rsid w:val="00380B8C"/>
    <w:rsid w:val="00381F2D"/>
    <w:rsid w:val="003A5B76"/>
    <w:rsid w:val="003B2244"/>
    <w:rsid w:val="003B456F"/>
    <w:rsid w:val="003C555F"/>
    <w:rsid w:val="003D33DF"/>
    <w:rsid w:val="003E1C46"/>
    <w:rsid w:val="0040343A"/>
    <w:rsid w:val="004306C3"/>
    <w:rsid w:val="0043245C"/>
    <w:rsid w:val="00434242"/>
    <w:rsid w:val="0045382A"/>
    <w:rsid w:val="00474006"/>
    <w:rsid w:val="00481D5F"/>
    <w:rsid w:val="00487EC9"/>
    <w:rsid w:val="004C34A9"/>
    <w:rsid w:val="004E372B"/>
    <w:rsid w:val="004F25A2"/>
    <w:rsid w:val="0053557C"/>
    <w:rsid w:val="00537CC5"/>
    <w:rsid w:val="005604BF"/>
    <w:rsid w:val="00560D57"/>
    <w:rsid w:val="005666EF"/>
    <w:rsid w:val="00566702"/>
    <w:rsid w:val="00566774"/>
    <w:rsid w:val="005822CB"/>
    <w:rsid w:val="005968EC"/>
    <w:rsid w:val="005A6736"/>
    <w:rsid w:val="005B681A"/>
    <w:rsid w:val="005E0807"/>
    <w:rsid w:val="005E081A"/>
    <w:rsid w:val="005E4F5C"/>
    <w:rsid w:val="00600D38"/>
    <w:rsid w:val="00613243"/>
    <w:rsid w:val="00613E0B"/>
    <w:rsid w:val="00614FC0"/>
    <w:rsid w:val="0063618A"/>
    <w:rsid w:val="00651290"/>
    <w:rsid w:val="00672E6C"/>
    <w:rsid w:val="006B09BB"/>
    <w:rsid w:val="007070F9"/>
    <w:rsid w:val="007219E6"/>
    <w:rsid w:val="007321C0"/>
    <w:rsid w:val="007324E9"/>
    <w:rsid w:val="007432DD"/>
    <w:rsid w:val="00743922"/>
    <w:rsid w:val="007526E4"/>
    <w:rsid w:val="00776956"/>
    <w:rsid w:val="007A5A13"/>
    <w:rsid w:val="007D274F"/>
    <w:rsid w:val="007E6017"/>
    <w:rsid w:val="00833EC5"/>
    <w:rsid w:val="00851AD3"/>
    <w:rsid w:val="008520C4"/>
    <w:rsid w:val="00883579"/>
    <w:rsid w:val="008B5579"/>
    <w:rsid w:val="008E3982"/>
    <w:rsid w:val="008E39B4"/>
    <w:rsid w:val="008F6C41"/>
    <w:rsid w:val="00921C44"/>
    <w:rsid w:val="009546F9"/>
    <w:rsid w:val="00963BF6"/>
    <w:rsid w:val="009712B2"/>
    <w:rsid w:val="00971F66"/>
    <w:rsid w:val="00981B6B"/>
    <w:rsid w:val="00984CA2"/>
    <w:rsid w:val="009A1E7D"/>
    <w:rsid w:val="009A77FA"/>
    <w:rsid w:val="009A7C8F"/>
    <w:rsid w:val="009B752F"/>
    <w:rsid w:val="009C385D"/>
    <w:rsid w:val="009E4BAB"/>
    <w:rsid w:val="009F2E7A"/>
    <w:rsid w:val="009F5688"/>
    <w:rsid w:val="00A13031"/>
    <w:rsid w:val="00A144C8"/>
    <w:rsid w:val="00A23A71"/>
    <w:rsid w:val="00A45939"/>
    <w:rsid w:val="00A47898"/>
    <w:rsid w:val="00A86B5D"/>
    <w:rsid w:val="00A87F9D"/>
    <w:rsid w:val="00A92404"/>
    <w:rsid w:val="00AA3E6E"/>
    <w:rsid w:val="00AB020B"/>
    <w:rsid w:val="00AB5370"/>
    <w:rsid w:val="00AC3D00"/>
    <w:rsid w:val="00AD0031"/>
    <w:rsid w:val="00B23CA6"/>
    <w:rsid w:val="00B75F84"/>
    <w:rsid w:val="00B817EE"/>
    <w:rsid w:val="00B81A8E"/>
    <w:rsid w:val="00B95936"/>
    <w:rsid w:val="00BA1F43"/>
    <w:rsid w:val="00BA2B88"/>
    <w:rsid w:val="00BC12CF"/>
    <w:rsid w:val="00BF163C"/>
    <w:rsid w:val="00BF75BA"/>
    <w:rsid w:val="00C02BC6"/>
    <w:rsid w:val="00C2089E"/>
    <w:rsid w:val="00C71382"/>
    <w:rsid w:val="00CD1089"/>
    <w:rsid w:val="00CE3F50"/>
    <w:rsid w:val="00CF0E54"/>
    <w:rsid w:val="00D24F60"/>
    <w:rsid w:val="00D25633"/>
    <w:rsid w:val="00D3125E"/>
    <w:rsid w:val="00D324FF"/>
    <w:rsid w:val="00D40265"/>
    <w:rsid w:val="00D54D42"/>
    <w:rsid w:val="00D726B9"/>
    <w:rsid w:val="00D80C83"/>
    <w:rsid w:val="00D91DD2"/>
    <w:rsid w:val="00D94DA0"/>
    <w:rsid w:val="00DD325B"/>
    <w:rsid w:val="00DE1631"/>
    <w:rsid w:val="00E275B9"/>
    <w:rsid w:val="00E55CFE"/>
    <w:rsid w:val="00E65E94"/>
    <w:rsid w:val="00EA0D9A"/>
    <w:rsid w:val="00EA50B6"/>
    <w:rsid w:val="00EA7752"/>
    <w:rsid w:val="00EC13B9"/>
    <w:rsid w:val="00EC5A4B"/>
    <w:rsid w:val="00ED3280"/>
    <w:rsid w:val="00EE0D69"/>
    <w:rsid w:val="00EF0D48"/>
    <w:rsid w:val="00F15B58"/>
    <w:rsid w:val="00F2116B"/>
    <w:rsid w:val="00F57BEC"/>
    <w:rsid w:val="00F6258E"/>
    <w:rsid w:val="00F70320"/>
    <w:rsid w:val="00F82578"/>
    <w:rsid w:val="00FA1359"/>
    <w:rsid w:val="00FA2EDF"/>
    <w:rsid w:val="00FB0DCC"/>
    <w:rsid w:val="00FB4DF0"/>
    <w:rsid w:val="00FB71CC"/>
    <w:rsid w:val="00FC2327"/>
    <w:rsid w:val="00FC504A"/>
    <w:rsid w:val="00FC5DAE"/>
    <w:rsid w:val="00FE3FBC"/>
    <w:rsid w:val="00FE7938"/>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0880"/>
  <w15:docId w15:val="{9F8649A7-3EC8-4254-BE6A-9EAD1B3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8E39B4"/>
    <w:rPr>
      <w:color w:val="605E5C"/>
      <w:shd w:val="clear" w:color="auto" w:fill="E1DFDD"/>
    </w:rPr>
  </w:style>
  <w:style w:type="paragraph" w:customStyle="1" w:styleId="Tekstpodstawowywcity21">
    <w:name w:val="Tekst podstawowy wcięty 21"/>
    <w:basedOn w:val="Normalny"/>
    <w:rsid w:val="00D40265"/>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1191">
      <w:bodyDiv w:val="1"/>
      <w:marLeft w:val="0"/>
      <w:marRight w:val="0"/>
      <w:marTop w:val="0"/>
      <w:marBottom w:val="0"/>
      <w:divBdr>
        <w:top w:val="none" w:sz="0" w:space="0" w:color="auto"/>
        <w:left w:val="none" w:sz="0" w:space="0" w:color="auto"/>
        <w:bottom w:val="none" w:sz="0" w:space="0" w:color="auto"/>
        <w:right w:val="none" w:sz="0" w:space="0" w:color="auto"/>
      </w:divBdr>
    </w:div>
    <w:div w:id="926577295">
      <w:bodyDiv w:val="1"/>
      <w:marLeft w:val="0"/>
      <w:marRight w:val="0"/>
      <w:marTop w:val="0"/>
      <w:marBottom w:val="0"/>
      <w:divBdr>
        <w:top w:val="none" w:sz="0" w:space="0" w:color="auto"/>
        <w:left w:val="none" w:sz="0" w:space="0" w:color="auto"/>
        <w:bottom w:val="none" w:sz="0" w:space="0" w:color="auto"/>
        <w:right w:val="none" w:sz="0" w:space="0" w:color="auto"/>
      </w:divBdr>
    </w:div>
    <w:div w:id="21399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1AF-BA43-4CD7-AD7F-87D1C3A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67</Words>
  <Characters>880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6</cp:revision>
  <cp:lastPrinted>2022-04-01T09:04:00Z</cp:lastPrinted>
  <dcterms:created xsi:type="dcterms:W3CDTF">2022-04-01T08:04:00Z</dcterms:created>
  <dcterms:modified xsi:type="dcterms:W3CDTF">2022-04-04T11:22:00Z</dcterms:modified>
</cp:coreProperties>
</file>